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финансового управле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 № _________</w:t>
      </w:r>
    </w:p>
    <w:p w:rsidR="00035B4F" w:rsidRPr="00035B4F" w:rsidRDefault="00035B4F" w:rsidP="00035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5B4F" w:rsidRPr="00035B4F" w:rsidRDefault="00035B4F" w:rsidP="00035B4F">
      <w:pPr>
        <w:spacing w:after="0" w:line="240" w:lineRule="auto"/>
        <w:ind w:left="935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B81C61" w:rsidRPr="00035B4F" w:rsidRDefault="00B81C61" w:rsidP="00035B4F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 финансового управле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B81C61" w:rsidRPr="00035B4F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B81C61" w:rsidRDefault="00357DA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 w:rsidRPr="001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Pr="00035B4F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ДНАЯ БЮДЖЕТНАЯ РОСПИСЬ</w:t>
      </w: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кубанский</w:t>
      </w:r>
      <w:proofErr w:type="spellEnd"/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:rsidR="00B81C61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056"/>
        <w:gridCol w:w="786"/>
        <w:gridCol w:w="496"/>
        <w:gridCol w:w="556"/>
        <w:gridCol w:w="1460"/>
        <w:gridCol w:w="583"/>
        <w:gridCol w:w="3343"/>
        <w:gridCol w:w="2538"/>
        <w:gridCol w:w="1924"/>
      </w:tblGrid>
      <w:tr w:rsidR="00B81C61" w:rsidRPr="00FF5802" w:rsidTr="002B3181">
        <w:trPr>
          <w:trHeight w:val="17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7782" w:type="dxa"/>
            <w:gridSpan w:val="3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B81C61" w:rsidRPr="00FF5802" w:rsidTr="006E2EF6">
        <w:trPr>
          <w:trHeight w:val="1120"/>
        </w:trPr>
        <w:tc>
          <w:tcPr>
            <w:tcW w:w="0" w:type="auto"/>
            <w:vMerge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B81C61" w:rsidRPr="00FF5802" w:rsidTr="006E2EF6">
        <w:trPr>
          <w:trHeight w:val="315"/>
        </w:trPr>
        <w:tc>
          <w:tcPr>
            <w:tcW w:w="14742" w:type="dxa"/>
            <w:gridSpan w:val="9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сходы</w:t>
            </w:r>
          </w:p>
        </w:tc>
      </w:tr>
      <w:tr w:rsidR="00B81C61" w:rsidRPr="00FF5802" w:rsidTr="006E2EF6">
        <w:trPr>
          <w:trHeight w:val="277"/>
        </w:trPr>
        <w:tc>
          <w:tcPr>
            <w:tcW w:w="0" w:type="auto"/>
            <w:shd w:val="clear" w:color="auto" w:fill="auto"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казанная ведомственная стать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1C61" w:rsidRPr="00FF5802" w:rsidRDefault="00B81C61" w:rsidP="00EF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="00EF4F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B81C61" w:rsidRPr="00FF5802" w:rsidRDefault="00EF4F0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B81C61"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 000,00</w:t>
            </w:r>
          </w:p>
        </w:tc>
      </w:tr>
      <w:tr w:rsidR="00493825" w:rsidRPr="00FF5802" w:rsidTr="006E2EF6">
        <w:trPr>
          <w:trHeight w:val="421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24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</w:tr>
      <w:tr w:rsidR="00493825" w:rsidRPr="00FF5802" w:rsidTr="00834593">
        <w:trPr>
          <w:trHeight w:val="537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24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</w:tr>
      <w:tr w:rsidR="00493825" w:rsidRPr="00FF5802" w:rsidTr="006E2EF6">
        <w:trPr>
          <w:trHeight w:hRule="exact" w:val="1247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4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</w:tr>
      <w:tr w:rsidR="00493825" w:rsidRPr="00FF5802" w:rsidTr="00834593">
        <w:trPr>
          <w:trHeight w:val="141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4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</w:tr>
      <w:tr w:rsidR="00493825" w:rsidRPr="00FF5802" w:rsidTr="006E2EF6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4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</w:tr>
      <w:tr w:rsidR="00493825" w:rsidRPr="00FF5802" w:rsidTr="00834593">
        <w:trPr>
          <w:trHeight w:val="901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</w:tr>
      <w:tr w:rsidR="00493825" w:rsidRPr="00FF5802" w:rsidTr="006E2EF6">
        <w:trPr>
          <w:trHeight w:val="687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401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</w:tr>
      <w:tr w:rsidR="00493825" w:rsidRPr="00FF5802" w:rsidTr="006E2EF6">
        <w:trPr>
          <w:trHeight w:val="423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401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Совета муниципального образования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 700,00</w:t>
            </w:r>
          </w:p>
        </w:tc>
      </w:tr>
      <w:tr w:rsidR="00493825" w:rsidRPr="00FF5802" w:rsidTr="006E2EF6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402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 700,00</w:t>
            </w:r>
          </w:p>
        </w:tc>
      </w:tr>
      <w:tr w:rsidR="00493825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402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0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05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05 700,00</w:t>
            </w:r>
          </w:p>
        </w:tc>
      </w:tr>
      <w:tr w:rsidR="00493825" w:rsidRPr="00FF5802" w:rsidTr="006E2EF6">
        <w:trPr>
          <w:trHeight w:val="598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402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8 000,00</w:t>
            </w:r>
          </w:p>
        </w:tc>
      </w:tr>
      <w:tr w:rsidR="00493825" w:rsidRPr="00FF5802" w:rsidTr="006E2EF6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402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493825" w:rsidRPr="00FF5802" w:rsidTr="00493825">
        <w:trPr>
          <w:trHeight w:val="63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63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F4AFB">
        <w:trPr>
          <w:trHeight w:val="677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63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Совет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63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403105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F4AFB">
        <w:trPr>
          <w:trHeight w:val="533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9 98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16 834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13 661 800,00</w:t>
            </w:r>
          </w:p>
        </w:tc>
      </w:tr>
      <w:tr w:rsidR="00493825" w:rsidRPr="00FF5802" w:rsidTr="006F4AFB">
        <w:trPr>
          <w:trHeight w:val="233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3 78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9 440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9 444 800,00</w:t>
            </w:r>
          </w:p>
        </w:tc>
      </w:tr>
      <w:tr w:rsidR="00493825" w:rsidRPr="00FF5802" w:rsidTr="006F4AFB">
        <w:trPr>
          <w:trHeight w:val="137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493825" w:rsidRPr="00FF5802" w:rsidTr="006E2EF6">
        <w:trPr>
          <w:trHeight w:val="33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493825" w:rsidRPr="00FF5802" w:rsidTr="006E2EF6">
        <w:trPr>
          <w:trHeight w:val="741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493825" w:rsidRPr="00FF5802" w:rsidTr="006E2EF6">
        <w:trPr>
          <w:trHeight w:val="499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493825" w:rsidRPr="00FF5802" w:rsidTr="006E2EF6">
        <w:trPr>
          <w:trHeight w:val="153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5 077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5 821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5 821 10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"Дети Кубани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</w:tr>
      <w:tr w:rsidR="00493825" w:rsidRPr="00FF5802" w:rsidTr="006E2EF6">
        <w:trPr>
          <w:trHeight w:val="884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5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57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57 000,00</w:t>
            </w:r>
          </w:p>
        </w:tc>
      </w:tr>
      <w:tr w:rsidR="00493825" w:rsidRPr="00FF5802" w:rsidTr="006E2EF6">
        <w:trPr>
          <w:trHeight w:val="977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08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74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748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748 80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08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292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292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292 800,00</w:t>
            </w:r>
          </w:p>
        </w:tc>
      </w:tr>
      <w:tr w:rsidR="00493825" w:rsidRPr="00FF5802" w:rsidTr="006E2EF6">
        <w:trPr>
          <w:trHeight w:val="437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08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</w:tr>
      <w:tr w:rsidR="00493825" w:rsidRPr="00FF5802" w:rsidTr="006E2EF6">
        <w:trPr>
          <w:trHeight w:val="931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2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08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08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08 200,00</w:t>
            </w:r>
          </w:p>
        </w:tc>
      </w:tr>
      <w:tr w:rsidR="00493825" w:rsidRPr="00FF5802" w:rsidTr="006E2EF6">
        <w:trPr>
          <w:trHeight w:val="537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2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56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56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56 200,00</w:t>
            </w:r>
          </w:p>
        </w:tc>
      </w:tr>
      <w:tr w:rsidR="00493825" w:rsidRPr="00FF5802" w:rsidTr="006E2EF6">
        <w:trPr>
          <w:trHeight w:val="537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23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</w:tr>
      <w:tr w:rsidR="00493825" w:rsidRPr="00FF5802" w:rsidTr="006E2EF6">
        <w:trPr>
          <w:trHeight w:val="818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</w:tr>
      <w:tr w:rsidR="00493825" w:rsidRPr="00FF5802" w:rsidTr="006E2EF6">
        <w:trPr>
          <w:trHeight w:val="93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оздоровления и отдыха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360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360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2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2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2 70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3609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9 932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 675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 675 400,00</w:t>
            </w:r>
          </w:p>
        </w:tc>
      </w:tr>
      <w:tr w:rsidR="00493825" w:rsidRPr="00FF5802" w:rsidTr="006E2EF6">
        <w:trPr>
          <w:trHeight w:val="67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6 372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5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6 372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</w:tr>
      <w:tr w:rsidR="00493825" w:rsidRPr="00FF5802" w:rsidTr="006E2EF6">
        <w:trPr>
          <w:trHeight w:val="641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5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1 2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1 28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1 285 000,00</w:t>
            </w:r>
          </w:p>
        </w:tc>
      </w:tr>
      <w:tr w:rsidR="00493825" w:rsidRPr="00FF5802" w:rsidTr="006E2EF6">
        <w:trPr>
          <w:trHeight w:val="1013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 w:rsidP="0083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8345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5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07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36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361 000,00</w:t>
            </w:r>
          </w:p>
        </w:tc>
      </w:tr>
      <w:tr w:rsidR="00493825" w:rsidRPr="00FF5802" w:rsidTr="00834593">
        <w:trPr>
          <w:trHeight w:val="704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5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493825" w:rsidRPr="00FF5802" w:rsidTr="006E2EF6">
        <w:trPr>
          <w:trHeight w:val="577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55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559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559 40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 w:rsidR="0083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700608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38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38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382 000,00</w:t>
            </w:r>
          </w:p>
        </w:tc>
      </w:tr>
      <w:tr w:rsidR="00493825" w:rsidRPr="00FF5802" w:rsidTr="006E2EF6">
        <w:trPr>
          <w:trHeight w:val="62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700608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15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15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154 000,00</w:t>
            </w:r>
          </w:p>
        </w:tc>
      </w:tr>
      <w:tr w:rsidR="00493825" w:rsidRPr="00FF5802" w:rsidTr="006E2EF6">
        <w:trPr>
          <w:trHeight w:val="70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700608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2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2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28 00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олномочий Краснодарского края по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 сельскохозяйственного производ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70060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177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177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177 400,00</w:t>
            </w:r>
          </w:p>
        </w:tc>
      </w:tr>
      <w:tr w:rsidR="00493825" w:rsidRPr="00FF5802" w:rsidTr="006E2EF6">
        <w:trPr>
          <w:trHeight w:val="253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70060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25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25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25 400,00</w:t>
            </w:r>
          </w:p>
        </w:tc>
      </w:tr>
      <w:tr w:rsidR="00493825" w:rsidRPr="00FF5802" w:rsidTr="006E2EF6">
        <w:trPr>
          <w:trHeight w:val="729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70060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6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400,00</w:t>
            </w:r>
          </w:p>
        </w:tc>
      </w:tr>
      <w:tr w:rsidR="00493825" w:rsidRPr="00FF5802" w:rsidTr="006E2EF6">
        <w:trPr>
          <w:trHeight w:val="256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6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400,00</w:t>
            </w:r>
          </w:p>
        </w:tc>
      </w:tr>
      <w:tr w:rsidR="00493825" w:rsidRPr="00FF5802" w:rsidTr="006E2EF6">
        <w:trPr>
          <w:trHeight w:val="256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6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400,00</w:t>
            </w:r>
          </w:p>
        </w:tc>
      </w:tr>
      <w:tr w:rsidR="00493825" w:rsidRPr="00FF5802" w:rsidTr="006E2EF6">
        <w:trPr>
          <w:trHeight w:val="256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70051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6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400,00</w:t>
            </w:r>
          </w:p>
        </w:tc>
      </w:tr>
      <w:tr w:rsidR="00493825" w:rsidRPr="00FF5802" w:rsidTr="006E2EF6">
        <w:trPr>
          <w:trHeight w:val="439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700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6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400,00</w:t>
            </w:r>
          </w:p>
        </w:tc>
      </w:tr>
      <w:tr w:rsidR="00493825" w:rsidRPr="00FF5802" w:rsidTr="006E2EF6">
        <w:trPr>
          <w:trHeight w:val="73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93825" w:rsidRPr="00FF5802" w:rsidTr="006E2EF6">
        <w:trPr>
          <w:trHeight w:val="137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2B3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функций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2B3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93825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90110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93825" w:rsidRPr="00FF5802" w:rsidTr="006E2EF6">
        <w:trPr>
          <w:trHeight w:val="67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90110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93825" w:rsidRPr="00FF5802" w:rsidTr="006E2EF6">
        <w:trPr>
          <w:trHeight w:val="67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662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61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61 300,00</w:t>
            </w:r>
          </w:p>
        </w:tc>
      </w:tr>
      <w:tr w:rsidR="00493825" w:rsidRPr="00FF5802" w:rsidTr="006E2EF6">
        <w:trPr>
          <w:trHeight w:val="591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93825" w:rsidRPr="00FF5802" w:rsidTr="006E2EF6">
        <w:trPr>
          <w:trHeight w:val="84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84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F4AFB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84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93825" w:rsidRPr="00FF5802" w:rsidTr="006E2EF6">
        <w:trPr>
          <w:trHeight w:val="361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3001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3001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муниципальной службы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493825" w:rsidRPr="00FF5802" w:rsidTr="006E2EF6">
        <w:trPr>
          <w:trHeight w:val="703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Развитие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493825" w:rsidRPr="00FF5802" w:rsidTr="00F06C11">
        <w:trPr>
          <w:trHeight w:val="1001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1001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493825" w:rsidRPr="00FF5802" w:rsidTr="006E2EF6">
        <w:trPr>
          <w:trHeight w:val="26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10010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493825" w:rsidRPr="00FF5802" w:rsidTr="006E2EF6">
        <w:trPr>
          <w:trHeight w:val="614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Информатизация администрации муниципального образования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98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493825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98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493825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1001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98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493825" w:rsidRPr="00FF5802" w:rsidTr="006E2EF6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10010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98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493825" w:rsidRPr="00FF5802" w:rsidTr="006E2EF6">
        <w:trPr>
          <w:trHeight w:val="103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6 300,00</w:t>
            </w:r>
          </w:p>
        </w:tc>
      </w:tr>
      <w:tr w:rsidR="00493825" w:rsidRPr="00FF5802" w:rsidTr="006E2EF6">
        <w:trPr>
          <w:trHeight w:val="537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функций администрации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6 300,00</w:t>
            </w:r>
          </w:p>
        </w:tc>
      </w:tr>
      <w:tr w:rsidR="00493825" w:rsidRPr="00FF5802" w:rsidTr="006E2EF6">
        <w:trPr>
          <w:trHeight w:val="537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</w:t>
            </w:r>
            <w:proofErr w:type="spellStart"/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2B3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2B3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населению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ногофункцио</w:t>
            </w:r>
            <w:r w:rsidR="002B3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альными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центрам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9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1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</w:tr>
      <w:tr w:rsidR="00493825" w:rsidRPr="00FF5802" w:rsidTr="006E2EF6">
        <w:trPr>
          <w:trHeight w:val="537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в том числе на предоставление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9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1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</w:tr>
      <w:tr w:rsidR="00493825" w:rsidRPr="00FF5802" w:rsidTr="006E2EF6">
        <w:trPr>
          <w:trHeight w:val="81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9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1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</w:tr>
      <w:tr w:rsidR="00493825" w:rsidRPr="00FF5802" w:rsidTr="006E2EF6">
        <w:trPr>
          <w:trHeight w:val="81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администрации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909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493825" w:rsidRPr="00FF5802" w:rsidTr="006F4AFB">
        <w:trPr>
          <w:trHeight w:val="56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чих обязательств администрации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9091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493825" w:rsidRPr="00FF5802" w:rsidTr="006E2EF6">
        <w:trPr>
          <w:trHeight w:val="573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9091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493825" w:rsidRPr="00FF5802" w:rsidTr="006E2EF6">
        <w:trPr>
          <w:trHeight w:val="573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93825" w:rsidRPr="00FF5802" w:rsidTr="00F06C11">
        <w:trPr>
          <w:trHeight w:val="554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93825" w:rsidRPr="00FF5802" w:rsidTr="006E2EF6">
        <w:trPr>
          <w:trHeight w:val="429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93825" w:rsidRPr="00FF5802" w:rsidTr="00F06C11">
        <w:trPr>
          <w:trHeight w:val="37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93825" w:rsidRPr="00FF5802" w:rsidTr="00F06C11">
        <w:trPr>
          <w:trHeight w:val="1127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1001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93825" w:rsidRPr="00FF5802" w:rsidTr="006E2EF6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1001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93825" w:rsidRPr="00FF5802" w:rsidTr="006F4AFB">
        <w:trPr>
          <w:trHeight w:val="704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08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08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082 000,00</w:t>
            </w:r>
          </w:p>
        </w:tc>
      </w:tr>
      <w:tr w:rsidR="00493825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44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47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472 000,00</w:t>
            </w:r>
          </w:p>
        </w:tc>
      </w:tr>
      <w:tr w:rsidR="00493825" w:rsidRPr="00FF5802" w:rsidTr="006E2EF6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31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3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340 000,00</w:t>
            </w:r>
          </w:p>
        </w:tc>
      </w:tr>
      <w:tr w:rsidR="00493825" w:rsidRPr="00FF5802" w:rsidTr="00F06C11">
        <w:trPr>
          <w:trHeight w:val="2096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Мероприятия по предупреждению и ликвидации чрезвычайных ситуаций, стихийных бедствий и их последствий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493825" w:rsidRPr="00FF5802" w:rsidTr="006E2EF6">
        <w:trPr>
          <w:trHeight w:val="86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1001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493825" w:rsidRPr="00FF5802" w:rsidTr="006E2EF6">
        <w:trPr>
          <w:trHeight w:val="45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1001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493825" w:rsidRPr="00FF5802" w:rsidTr="006E2EF6">
        <w:trPr>
          <w:trHeight w:val="449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93825" w:rsidRPr="00FF5802" w:rsidTr="006E2EF6">
        <w:trPr>
          <w:trHeight w:val="449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рофилактике терроризм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93825" w:rsidRPr="00FF5802" w:rsidTr="006E2EF6">
        <w:trPr>
          <w:trHeight w:val="449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93825" w:rsidRPr="00FF5802" w:rsidTr="006E2EF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Построение (развитие) и внедрение аппаратно-программного комплекса "Безопасный город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53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8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860 000,00</w:t>
            </w:r>
          </w:p>
        </w:tc>
      </w:tr>
      <w:tr w:rsidR="00493825" w:rsidRPr="00FF5802" w:rsidTr="006E2EF6">
        <w:trPr>
          <w:trHeight w:val="94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4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7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4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48 000,00</w:t>
            </w:r>
          </w:p>
        </w:tc>
      </w:tr>
      <w:tr w:rsidR="00493825" w:rsidRPr="00FF5802" w:rsidTr="006E2EF6">
        <w:trPr>
          <w:trHeight w:val="306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4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19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19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198 000,00</w:t>
            </w:r>
          </w:p>
        </w:tc>
      </w:tr>
      <w:tr w:rsidR="00493825" w:rsidRPr="00FF5802" w:rsidTr="006E2EF6">
        <w:trPr>
          <w:trHeight w:val="283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4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42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42 500,00</w:t>
            </w:r>
          </w:p>
        </w:tc>
      </w:tr>
      <w:tr w:rsidR="00493825" w:rsidRPr="00FF5802" w:rsidTr="006E2EF6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4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493825" w:rsidRPr="00FF5802" w:rsidTr="006E2EF6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400102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81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2 000,00</w:t>
            </w:r>
          </w:p>
        </w:tc>
      </w:tr>
      <w:tr w:rsidR="00493825" w:rsidRPr="00FF5802" w:rsidTr="006E2EF6">
        <w:trPr>
          <w:trHeight w:val="916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4001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81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2 000,00</w:t>
            </w:r>
          </w:p>
        </w:tc>
      </w:tr>
      <w:tr w:rsidR="00493825" w:rsidRPr="00FF5802" w:rsidTr="006E2EF6">
        <w:trPr>
          <w:trHeight w:val="287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</w:tr>
      <w:tr w:rsidR="00493825" w:rsidRPr="00FF5802" w:rsidTr="006E2EF6">
        <w:trPr>
          <w:trHeight w:val="287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</w:tr>
      <w:tr w:rsidR="00493825" w:rsidRPr="00FF5802" w:rsidTr="006E2EF6">
        <w:trPr>
          <w:trHeight w:val="287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100600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493825" w:rsidRPr="00FF5802" w:rsidTr="006E2EF6">
        <w:trPr>
          <w:trHeight w:val="832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1006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493825" w:rsidRPr="00FF5802" w:rsidTr="006E2EF6">
        <w:trPr>
          <w:trHeight w:val="533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10062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493825" w:rsidRPr="00FF5802" w:rsidTr="006E2EF6">
        <w:trPr>
          <w:trHeight w:val="533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10062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493825" w:rsidRPr="00FF5802" w:rsidTr="006E2EF6">
        <w:trPr>
          <w:trHeight w:val="1129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493825" w:rsidRPr="00FF5802" w:rsidTr="006E2EF6">
        <w:trPr>
          <w:trHeight w:val="1059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493825" w:rsidRPr="00FF5802" w:rsidTr="006E2EF6">
        <w:trPr>
          <w:trHeight w:val="137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493825" w:rsidRPr="00FF5802" w:rsidTr="006E2EF6">
        <w:trPr>
          <w:trHeight w:val="531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2001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493825" w:rsidRPr="00FF5802" w:rsidTr="006E2EF6">
        <w:trPr>
          <w:trHeight w:val="43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200101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493825" w:rsidRPr="00FF5802" w:rsidTr="006E2EF6">
        <w:trPr>
          <w:trHeight w:val="43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 367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 435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 420 300,00</w:t>
            </w:r>
          </w:p>
        </w:tc>
      </w:tr>
      <w:tr w:rsidR="00493825" w:rsidRPr="00FF5802" w:rsidTr="006F4AFB">
        <w:trPr>
          <w:trHeight w:val="536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3 140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8 22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8 226 100,00</w:t>
            </w:r>
          </w:p>
        </w:tc>
      </w:tr>
      <w:tr w:rsidR="00493825" w:rsidRPr="00FF5802" w:rsidTr="006E2EF6">
        <w:trPr>
          <w:trHeight w:val="883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</w:tr>
      <w:tr w:rsidR="00493825" w:rsidRPr="00FF5802" w:rsidTr="006E2EF6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Государственная поддержка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</w:tr>
      <w:tr w:rsidR="00493825" w:rsidRPr="00FF5802" w:rsidTr="006E2EF6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</w:tr>
      <w:tr w:rsidR="00493825" w:rsidRPr="00FF5802" w:rsidTr="006E2EF6">
        <w:trPr>
          <w:trHeight w:val="60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</w:tr>
      <w:tr w:rsidR="00493825" w:rsidRPr="00FF5802" w:rsidTr="006E2EF6">
        <w:trPr>
          <w:trHeight w:val="60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льского хозяйств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2 170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7 25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7 256 100,00</w:t>
            </w:r>
          </w:p>
        </w:tc>
      </w:tr>
      <w:tr w:rsidR="00493825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 47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</w:tr>
      <w:tr w:rsidR="00493825" w:rsidRPr="00FF5802" w:rsidTr="006E2EF6">
        <w:trPr>
          <w:trHeight w:val="531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 47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</w:tr>
      <w:tr w:rsidR="00493825" w:rsidRPr="00FF5802" w:rsidTr="006E2EF6">
        <w:trPr>
          <w:trHeight w:val="531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 47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</w:tr>
      <w:tr w:rsidR="00493825" w:rsidRPr="00FF5802" w:rsidTr="006E2EF6">
        <w:trPr>
          <w:trHeight w:val="531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в сфере сельского хозяйств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69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 777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 777 40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оддержке сельскохозяйственного производства в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200600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625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 711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 711 500,00</w:t>
            </w:r>
          </w:p>
        </w:tc>
      </w:tr>
      <w:tr w:rsidR="00493825" w:rsidRPr="00FF5802" w:rsidTr="006E2EF6">
        <w:trPr>
          <w:trHeight w:val="327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2006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625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 711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 711 500,00</w:t>
            </w:r>
          </w:p>
        </w:tc>
      </w:tr>
      <w:tr w:rsidR="00493825" w:rsidRPr="00FF5802" w:rsidTr="006E2EF6">
        <w:trPr>
          <w:trHeight w:val="33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</w:t>
            </w:r>
            <w:proofErr w:type="spellStart"/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2B3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200616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5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5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5 900,00</w:t>
            </w:r>
          </w:p>
        </w:tc>
      </w:tr>
      <w:tr w:rsidR="00493825" w:rsidRPr="00FF5802" w:rsidTr="006E2EF6">
        <w:trPr>
          <w:trHeight w:val="837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200616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5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5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5 900,00</w:t>
            </w:r>
          </w:p>
        </w:tc>
      </w:tr>
      <w:tr w:rsidR="00493825" w:rsidRPr="00FF5802" w:rsidTr="006E2EF6">
        <w:trPr>
          <w:trHeight w:val="72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52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493825" w:rsidRPr="00FF5802" w:rsidTr="006E2EF6">
        <w:trPr>
          <w:trHeight w:val="72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52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493825" w:rsidRPr="00FF5802" w:rsidTr="006E2EF6">
        <w:trPr>
          <w:trHeight w:val="72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Обеспечение безопасности дорожного движения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52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493825" w:rsidRPr="00FF5802" w:rsidTr="006E2EF6">
        <w:trPr>
          <w:trHeight w:val="72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200103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181" w:rsidRPr="00FF5802" w:rsidTr="006E2EF6">
        <w:trPr>
          <w:trHeight w:val="581"/>
        </w:trPr>
        <w:tc>
          <w:tcPr>
            <w:tcW w:w="0" w:type="auto"/>
            <w:shd w:val="clear" w:color="auto" w:fill="auto"/>
            <w:vAlign w:val="bottom"/>
            <w:hideMark/>
          </w:tcPr>
          <w:p w:rsidR="002B3181" w:rsidRPr="00F06C11" w:rsidRDefault="002B3181" w:rsidP="002B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B3181" w:rsidRPr="00F06C11" w:rsidRDefault="002B31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3181" w:rsidRPr="00F06C11" w:rsidRDefault="002B31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3181" w:rsidRPr="00F06C11" w:rsidRDefault="002B31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3181" w:rsidRPr="00F06C11" w:rsidRDefault="002B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2001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3181" w:rsidRPr="00F06C11" w:rsidRDefault="002B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3181" w:rsidRPr="00F06C11" w:rsidRDefault="002B31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3181" w:rsidRPr="00F06C11" w:rsidRDefault="002B31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B3181" w:rsidRPr="00F06C11" w:rsidRDefault="002B31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333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</w:t>
            </w:r>
            <w:r w:rsidR="002B31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2001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1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493825" w:rsidRPr="00FF5802" w:rsidTr="002B3181">
        <w:trPr>
          <w:trHeight w:val="1054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 w:rsidP="002B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2B318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200103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1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493825" w:rsidRPr="00FF5802" w:rsidTr="006E2EF6">
        <w:trPr>
          <w:trHeight w:val="267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7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493825" w:rsidRPr="00FF5802" w:rsidTr="006E2EF6">
        <w:trPr>
          <w:trHeight w:val="267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«Комплексное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93825" w:rsidRPr="00FF5802" w:rsidTr="006E2EF6">
        <w:trPr>
          <w:trHeight w:val="479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"Обеспечение территории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 современной градостроительной документацией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93825" w:rsidRPr="00FF5802" w:rsidTr="006E2EF6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 современной градостроительной документаци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5001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93825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500103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93825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Экономическое развитие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</w:tr>
      <w:tr w:rsidR="00493825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"Формирование и продвижение экономически и инвестиционно-привлекательного образа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его пределами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</w:tr>
      <w:tr w:rsidR="00493825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формированию и продвижению экономически и инвестиционно-привлекательного образа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его предел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</w:tr>
      <w:tr w:rsidR="00493825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4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45 000,00</w:t>
            </w:r>
          </w:p>
        </w:tc>
      </w:tr>
      <w:tr w:rsidR="00493825" w:rsidRPr="00FF5802" w:rsidTr="006E2EF6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493825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 296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411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748 100,00</w:t>
            </w:r>
          </w:p>
        </w:tc>
      </w:tr>
      <w:tr w:rsidR="00493825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 096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211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548 100,00</w:t>
            </w:r>
          </w:p>
        </w:tc>
      </w:tr>
      <w:tr w:rsidR="00493825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 096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211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548 100,00</w:t>
            </w:r>
          </w:p>
        </w:tc>
      </w:tr>
      <w:tr w:rsidR="00493825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 096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211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548 100,00</w:t>
            </w:r>
          </w:p>
        </w:tc>
      </w:tr>
      <w:tr w:rsidR="00493825" w:rsidRPr="00FF5802" w:rsidTr="006E2EF6">
        <w:trPr>
          <w:trHeight w:val="516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 096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211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548 100,00</w:t>
            </w:r>
          </w:p>
        </w:tc>
      </w:tr>
      <w:tr w:rsidR="00493825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опечения родителей, в Краснодарском кра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27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 096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211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548 100,00</w:t>
            </w:r>
          </w:p>
        </w:tc>
      </w:tr>
      <w:tr w:rsidR="00493825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27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 096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211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548 100,00</w:t>
            </w:r>
          </w:p>
        </w:tc>
      </w:tr>
      <w:tr w:rsidR="00493825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Газификация населенных пунктов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F4AFB">
        <w:trPr>
          <w:trHeight w:val="591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газификации населенных пункт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20010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264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20010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F4AFB">
        <w:trPr>
          <w:trHeight w:val="279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93825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93825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Охрана окружающей среды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93825" w:rsidRPr="00FF5802" w:rsidTr="006E2EF6">
        <w:trPr>
          <w:trHeight w:val="883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3001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93825" w:rsidRPr="00FF5802" w:rsidTr="006E2EF6">
        <w:trPr>
          <w:trHeight w:val="392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3001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93825" w:rsidRPr="00FF5802" w:rsidTr="006F4AFB">
        <w:trPr>
          <w:trHeight w:val="43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42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7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76 500,00</w:t>
            </w:r>
          </w:p>
        </w:tc>
      </w:tr>
      <w:tr w:rsidR="00493825" w:rsidRPr="00FF5802" w:rsidTr="006E2EF6">
        <w:trPr>
          <w:trHeight w:val="45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45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45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здравоохране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а" на 2017 го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96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муниципальных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здравоохран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100S16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35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100S1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28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7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76 500,00</w:t>
            </w:r>
          </w:p>
        </w:tc>
      </w:tr>
      <w:tr w:rsidR="00493825" w:rsidRPr="00FF5802" w:rsidTr="006E2EF6">
        <w:trPr>
          <w:trHeight w:val="569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6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5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56 500,00</w:t>
            </w:r>
          </w:p>
        </w:tc>
      </w:tr>
      <w:tr w:rsidR="00493825" w:rsidRPr="00FF5802" w:rsidTr="006E2EF6">
        <w:trPr>
          <w:trHeight w:val="458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6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5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56 500,00</w:t>
            </w:r>
          </w:p>
        </w:tc>
      </w:tr>
      <w:tr w:rsidR="00493825" w:rsidRPr="00FF5802" w:rsidTr="006E2EF6">
        <w:trPr>
          <w:trHeight w:val="458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493825" w:rsidRPr="00FF5802" w:rsidTr="006E2EF6">
        <w:trPr>
          <w:trHeight w:val="458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102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493825" w:rsidRPr="00FF5802" w:rsidTr="006E2EF6">
        <w:trPr>
          <w:trHeight w:val="457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102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493825" w:rsidRPr="00FF5802" w:rsidTr="006E2EF6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тдыха, оздоровления и занятости детей и подростк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3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6 500,00</w:t>
            </w:r>
          </w:p>
        </w:tc>
      </w:tr>
      <w:tr w:rsidR="00493825" w:rsidRPr="00FF5802" w:rsidTr="006E2EF6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олномочий Краснодарского края на организацию подвоза детей-сирот и детей, оставшихся без попечения родителей, находящихся под опекой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печительством), в приемных или патронатных семьях (в том числе кровных детей), к месту отдыха и обратн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3608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6 500,00</w:t>
            </w:r>
          </w:p>
        </w:tc>
      </w:tr>
      <w:tr w:rsidR="00493825" w:rsidRPr="00FF5802" w:rsidTr="006E2EF6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3608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6 500,00</w:t>
            </w:r>
          </w:p>
        </w:tc>
      </w:tr>
      <w:tr w:rsidR="00493825" w:rsidRPr="00FF5802" w:rsidTr="006E2EF6"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493825" w:rsidRPr="00FF5802" w:rsidTr="006E2EF6"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493825" w:rsidRPr="00FF5802" w:rsidTr="006E2EF6">
        <w:trPr>
          <w:trHeight w:val="844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калистеническими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видами спорта на спортивной площадке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1001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493825" w:rsidRPr="00FF5802" w:rsidTr="006E2EF6">
        <w:trPr>
          <w:trHeight w:val="404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1001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493825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0 11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7 791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8 291 800,00</w:t>
            </w:r>
          </w:p>
        </w:tc>
      </w:tr>
      <w:tr w:rsidR="00493825" w:rsidRPr="00FF5802" w:rsidTr="006E2EF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3 98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493825" w:rsidRPr="00FF5802" w:rsidTr="006E2EF6">
        <w:trPr>
          <w:trHeight w:val="211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579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здравоохране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а" на 2017 го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10010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10010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дравоохранения в муниципальном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и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1 98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493825" w:rsidRPr="00FF5802" w:rsidTr="006E2EF6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заболеваний и формирование здорового образа жизн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1 98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493825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оказания медицинской помощ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1006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1 98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493825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1006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1 98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493825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3 572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</w:tr>
      <w:tr w:rsidR="00493825" w:rsidRPr="00FF5802" w:rsidTr="006E2EF6">
        <w:trPr>
          <w:trHeight w:val="348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инфраструктур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301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48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и реконструкция объектов здравоохранения, включая проектно-изыскательские работы, необходимых для организации оказания медицинской помощи в соответствии с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2B3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10060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272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10060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279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Развитие здравоохранени</w:t>
            </w:r>
            <w:r w:rsidR="002B318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2B318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="002B3181">
              <w:rPr>
                <w:rFonts w:ascii="Times New Roman" w:hAnsi="Times New Roman" w:cs="Times New Roman"/>
                <w:sz w:val="24"/>
                <w:szCs w:val="24"/>
              </w:rPr>
              <w:t xml:space="preserve"> района" на 2018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10010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10010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F4AFB">
        <w:trPr>
          <w:trHeight w:val="782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дравоохранения в муниципальном образовании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2 172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</w:tr>
      <w:tr w:rsidR="00493825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2 172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</w:tr>
      <w:tr w:rsidR="00493825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10060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</w:tr>
      <w:tr w:rsidR="00493825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100608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</w:tr>
      <w:tr w:rsidR="00493825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таблетированные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ахароснижающие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, средства самоконтроля и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10061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 58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89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892 000,00</w:t>
            </w:r>
          </w:p>
        </w:tc>
      </w:tr>
      <w:tr w:rsidR="00493825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10061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 58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89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892 000,00</w:t>
            </w:r>
          </w:p>
        </w:tc>
      </w:tr>
      <w:tr w:rsidR="00493825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57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93825" w:rsidRPr="00FF5802" w:rsidTr="006E2EF6">
        <w:trPr>
          <w:trHeight w:val="67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549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Социальная поддержка медицинских работников учреждений здравоохране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3A27FC">
        <w:trPr>
          <w:trHeight w:val="70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медицинских работник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40010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28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40010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444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457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93825" w:rsidRPr="00FF5802" w:rsidTr="006E2EF6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5E7E93">
        <w:trPr>
          <w:trHeight w:val="985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396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468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7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93825" w:rsidRPr="00FF5802" w:rsidTr="006E2EF6">
        <w:trPr>
          <w:trHeight w:val="675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реализации в муниципальных учреждениях здравоохранения  Краснодарского края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профилактике терроризма в Краснодарском кра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30060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7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93825" w:rsidRPr="00FF5802" w:rsidTr="006E2EF6">
        <w:trPr>
          <w:trHeight w:val="566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300604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7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93825" w:rsidRPr="00FF5802" w:rsidTr="006E2EF6">
        <w:trPr>
          <w:trHeight w:val="149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239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198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198 300,00</w:t>
            </w:r>
          </w:p>
        </w:tc>
      </w:tr>
      <w:tr w:rsidR="00493825" w:rsidRPr="00FF5802" w:rsidTr="006E2EF6">
        <w:trPr>
          <w:trHeight w:val="149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</w:tr>
      <w:tr w:rsidR="00493825" w:rsidRPr="00FF5802" w:rsidTr="006E2EF6">
        <w:trPr>
          <w:trHeight w:val="429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</w:tr>
      <w:tr w:rsidR="00493825" w:rsidRPr="00FF5802" w:rsidTr="005E7E93">
        <w:trPr>
          <w:trHeight w:val="421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</w:tr>
      <w:tr w:rsidR="00493825" w:rsidRPr="00FF5802" w:rsidTr="006E2EF6">
        <w:trPr>
          <w:trHeight w:val="369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1004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</w:tr>
      <w:tr w:rsidR="00493825" w:rsidRPr="00FF5802" w:rsidTr="006E2EF6">
        <w:trPr>
          <w:trHeight w:val="369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1004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3 000,00</w:t>
            </w:r>
          </w:p>
        </w:tc>
      </w:tr>
      <w:tr w:rsidR="00493825" w:rsidRPr="00FF5802" w:rsidTr="006E2EF6">
        <w:trPr>
          <w:trHeight w:val="349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1004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493825" w:rsidRPr="00FF5802" w:rsidTr="006E2EF6">
        <w:trPr>
          <w:trHeight w:val="349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6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65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65 3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для ее осуществления, за исключением жилых помещений, приобретенных за счет средств краевого бюджета 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05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05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ли по возвращении из учреждений, исполняющих</w:t>
            </w:r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е в виде лишения свободы, при их возвращении в указанные жилые помещ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1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1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дравоохранения в муниципальном образовании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дополнительную денежную компенсацию на усиленное питание донору, безвозмездно сдавшему кровь и (или) ее компонент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100606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100606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200101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екоммерческим организациям (за </w:t>
            </w:r>
            <w:proofErr w:type="spellStart"/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r w:rsidR="002B3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200101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93825" w:rsidRPr="00FF5802" w:rsidTr="002B3181">
        <w:trPr>
          <w:trHeight w:val="704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100102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100102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100102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493825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100102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93825" w:rsidRPr="00F06C1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813EF1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972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52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524 000,00</w:t>
            </w:r>
          </w:p>
        </w:tc>
      </w:tr>
      <w:tr w:rsidR="00813EF1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6 82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 02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 029 000,00</w:t>
            </w:r>
          </w:p>
        </w:tc>
      </w:tr>
      <w:tr w:rsidR="00813EF1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74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</w:tr>
      <w:tr w:rsidR="00813EF1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74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</w:tr>
      <w:tr w:rsidR="00813EF1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74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</w:tr>
      <w:tr w:rsidR="00813EF1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й финансово-бюджетной политики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обеспечение сбалансированности бюджет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74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</w:tr>
      <w:tr w:rsidR="00813EF1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 w:rsidP="002B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="002B318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06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 37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 375 000,00</w:t>
            </w:r>
          </w:p>
        </w:tc>
      </w:tr>
      <w:tr w:rsidR="00813EF1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 w:rsidP="002B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2B318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7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</w:tr>
      <w:tr w:rsidR="00813EF1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813EF1" w:rsidRPr="00FF5802" w:rsidTr="002B3181">
        <w:trPr>
          <w:trHeight w:val="844"/>
        </w:trPr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07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813EF1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муниципальной службы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EF1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EF1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10010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EF1" w:rsidRPr="00FF5802" w:rsidTr="006E2EF6">
        <w:trPr>
          <w:trHeight w:val="475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10010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EF1" w:rsidRPr="00FF5802" w:rsidTr="006E2EF6">
        <w:trPr>
          <w:trHeight w:val="355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тизация администрации муниципального образования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97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813EF1" w:rsidRPr="00FF5802" w:rsidTr="006E2EF6">
        <w:trPr>
          <w:trHeight w:val="610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97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813EF1" w:rsidRPr="00FF5802" w:rsidTr="006E2EF6">
        <w:trPr>
          <w:trHeight w:val="299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1001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97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813EF1" w:rsidRPr="00FF5802" w:rsidTr="006E2EF6">
        <w:trPr>
          <w:trHeight w:val="321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10010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97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813EF1" w:rsidRPr="00FF5802" w:rsidTr="006E2EF6">
        <w:trPr>
          <w:trHeight w:val="321"/>
        </w:trPr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9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EF1" w:rsidRPr="00FF5802" w:rsidTr="006E2EF6">
        <w:trPr>
          <w:trHeight w:val="321"/>
        </w:trPr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функций администрации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9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EF1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обязательства администрации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909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9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EF1" w:rsidRPr="00FF5802" w:rsidTr="006E2EF6">
        <w:trPr>
          <w:trHeight w:val="832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чих обязательств администрации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9091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9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EF1" w:rsidRPr="00FF5802" w:rsidTr="006E2EF6">
        <w:trPr>
          <w:trHeight w:val="357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909100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9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EF1" w:rsidRPr="00FF5802" w:rsidTr="006E2EF6">
        <w:trPr>
          <w:trHeight w:val="543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813EF1" w:rsidRPr="00FF5802" w:rsidTr="006E2EF6">
        <w:trPr>
          <w:trHeight w:val="543"/>
        </w:trPr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813EF1" w:rsidRPr="00FF5802" w:rsidTr="006E2EF6">
        <w:trPr>
          <w:trHeight w:val="543"/>
        </w:trPr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813EF1" w:rsidRPr="00FF5802" w:rsidTr="006E2EF6">
        <w:trPr>
          <w:trHeight w:val="565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Формирование и продвижение экономически и инвестиционно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кательного образа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его пределам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813EF1" w:rsidRPr="00FF5802" w:rsidTr="006E2EF6">
        <w:trPr>
          <w:trHeight w:val="949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формированию и продвижению экономически и инвестиционно-привлекательного образа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его предел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813EF1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813EF1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813EF1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813EF1" w:rsidRPr="00FF5802" w:rsidTr="006E2EF6">
        <w:trPr>
          <w:trHeight w:val="479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"Управление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финансам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813EF1" w:rsidRPr="00FF5802" w:rsidTr="006E2EF6">
        <w:trPr>
          <w:trHeight w:val="487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813EF1" w:rsidRPr="00FF5802" w:rsidTr="006E2EF6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100100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813EF1" w:rsidRPr="00FF5802" w:rsidTr="006E2EF6">
        <w:trPr>
          <w:trHeight w:val="507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100100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813EF1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райо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EF1" w:rsidRPr="00FF5802" w:rsidTr="006E2EF6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EF1" w:rsidRPr="00FF5802" w:rsidTr="006E2EF6">
        <w:trPr>
          <w:trHeight w:val="842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EF1" w:rsidRPr="00FF5802" w:rsidTr="006E2EF6">
        <w:trPr>
          <w:trHeight w:val="548"/>
        </w:trPr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EF1" w:rsidRPr="00FF5802" w:rsidTr="006E2EF6">
        <w:trPr>
          <w:trHeight w:val="548"/>
        </w:trPr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100S00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EF1" w:rsidRPr="00FF5802" w:rsidTr="006E2EF6">
        <w:trPr>
          <w:trHeight w:val="548"/>
        </w:trPr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100S00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13EF1" w:rsidRPr="00F06C11" w:rsidRDefault="00813E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13017C" w:rsidRDefault="00287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счетная палата муниципального образования </w:t>
            </w:r>
            <w:proofErr w:type="spellStart"/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13017C" w:rsidRDefault="00287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13017C" w:rsidRDefault="00287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1 52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1 513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1 513 500,00</w:t>
            </w:r>
          </w:p>
        </w:tc>
      </w:tr>
      <w:tr w:rsidR="002878EB" w:rsidRPr="00FF5802" w:rsidTr="006E2EF6">
        <w:trPr>
          <w:trHeight w:val="624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2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</w:tr>
      <w:tr w:rsidR="002878EB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2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</w:tr>
      <w:tr w:rsidR="002878EB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2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</w:tr>
      <w:tr w:rsidR="002878EB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администрации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2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</w:tr>
      <w:tr w:rsidR="002878EB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нтрольно-счетной палаты </w:t>
            </w:r>
            <w:proofErr w:type="spellStart"/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2B3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</w:tr>
      <w:tr w:rsidR="002878EB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201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</w:tr>
      <w:tr w:rsidR="002878EB" w:rsidRPr="00FF5802" w:rsidTr="006E2EF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 w:rsidP="001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="0013017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201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</w:tr>
      <w:tr w:rsidR="002878EB" w:rsidRPr="00FF5802" w:rsidTr="006E2EF6">
        <w:trPr>
          <w:trHeight w:val="51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08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94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94 700,00</w:t>
            </w:r>
          </w:p>
        </w:tc>
      </w:tr>
      <w:tr w:rsidR="002878EB" w:rsidRPr="00FF5802" w:rsidTr="003A27FC">
        <w:trPr>
          <w:trHeight w:val="48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202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08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94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94 700,00</w:t>
            </w:r>
          </w:p>
        </w:tc>
      </w:tr>
      <w:tr w:rsidR="002878EB" w:rsidRPr="00FF5802" w:rsidTr="005E7E93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202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0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0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0 200,00</w:t>
            </w:r>
          </w:p>
        </w:tc>
      </w:tr>
      <w:tr w:rsidR="002878EB" w:rsidRPr="00FF5802" w:rsidTr="006E2EF6">
        <w:trPr>
          <w:trHeight w:val="58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202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500,00</w:t>
            </w:r>
          </w:p>
        </w:tc>
      </w:tr>
      <w:tr w:rsidR="002878EB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202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2878EB" w:rsidRPr="00FF5802" w:rsidTr="006E2EF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13017C" w:rsidRDefault="00287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"Аварийно-спасательный отряд муниципального образования </w:t>
            </w:r>
            <w:proofErr w:type="spellStart"/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13017C" w:rsidRDefault="00287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13017C" w:rsidRDefault="00287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8 22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7 721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7 721 500,00</w:t>
            </w:r>
          </w:p>
        </w:tc>
      </w:tr>
      <w:tr w:rsidR="002878EB" w:rsidRPr="00FF5802" w:rsidTr="006E2EF6">
        <w:trPr>
          <w:trHeight w:val="591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22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2878EB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22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2878EB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22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2878EB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Мероприятия по предупреждению и ликвидации чрезвычайных ситуаций, стихийных бедствий и их последствий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22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2878EB" w:rsidRPr="00FF5802" w:rsidTr="006E2EF6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90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2878EB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72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721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721 500,00</w:t>
            </w:r>
          </w:p>
        </w:tc>
      </w:tr>
      <w:tr w:rsidR="002878EB" w:rsidRPr="00FF5802" w:rsidTr="006E2EF6">
        <w:trPr>
          <w:trHeight w:val="96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170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0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0 500,00</w:t>
            </w:r>
          </w:p>
        </w:tc>
      </w:tr>
      <w:tr w:rsidR="002878EB" w:rsidRPr="00FF5802" w:rsidTr="006E2EF6">
        <w:trPr>
          <w:trHeight w:val="96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2878EB" w:rsidRPr="00FF5802" w:rsidTr="006E2EF6">
        <w:trPr>
          <w:trHeight w:val="96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10009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10009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386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13017C" w:rsidRDefault="00287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13017C" w:rsidRDefault="00287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13017C" w:rsidRDefault="00287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11 130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8 667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8 667 500,00</w:t>
            </w:r>
          </w:p>
        </w:tc>
      </w:tr>
      <w:tr w:rsidR="002878EB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 66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 66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Управление муниципальным имуществом и земельными ресурсами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 66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Муниципальная политика в области приватизации, управление муниципальной собственностью и земельными ресурсами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29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служивание казны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100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100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 имуществом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19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имущественных отношений администрации муниципального образования</w:t>
            </w:r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376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376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376 500,00</w:t>
            </w:r>
          </w:p>
        </w:tc>
      </w:tr>
      <w:tr w:rsidR="002878EB" w:rsidRPr="00FF5802" w:rsidTr="006E2EF6">
        <w:trPr>
          <w:trHeight w:val="96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2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78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78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788 000,00</w:t>
            </w:r>
          </w:p>
        </w:tc>
      </w:tr>
      <w:tr w:rsidR="002878EB" w:rsidRPr="00FF5802" w:rsidTr="006E2EF6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2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38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38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382 000,00</w:t>
            </w:r>
          </w:p>
        </w:tc>
      </w:tr>
      <w:tr w:rsidR="002878EB" w:rsidRPr="00FF5802" w:rsidTr="006E2EF6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2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6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6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65 000,00</w:t>
            </w:r>
          </w:p>
        </w:tc>
      </w:tr>
      <w:tr w:rsidR="002878EB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2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1 000,00</w:t>
            </w:r>
          </w:p>
        </w:tc>
      </w:tr>
      <w:tr w:rsidR="002878EB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200608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8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88 500,00</w:t>
            </w:r>
          </w:p>
        </w:tc>
      </w:tr>
      <w:tr w:rsidR="002878EB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 w:rsidP="001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="0013017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20060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2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2 500,00</w:t>
            </w:r>
          </w:p>
        </w:tc>
      </w:tr>
      <w:tr w:rsidR="002878EB" w:rsidRPr="00FF5802" w:rsidTr="006E2EF6">
        <w:trPr>
          <w:trHeight w:val="491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20060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</w:tr>
      <w:tr w:rsidR="002878EB" w:rsidRPr="00FF5802" w:rsidTr="006E2EF6">
        <w:trPr>
          <w:trHeight w:val="704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2878EB" w:rsidRPr="00FF5802" w:rsidTr="006E2EF6">
        <w:trPr>
          <w:trHeight w:val="39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2878EB" w:rsidRPr="00FF5802" w:rsidTr="006E2EF6">
        <w:trPr>
          <w:trHeight w:val="548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Управление муниципальным имуществом и земельными ресурсам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2878EB" w:rsidRPr="00FF5802" w:rsidTr="006E2EF6">
        <w:trPr>
          <w:trHeight w:val="379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Муниципальная политика в области при</w:t>
            </w:r>
            <w:r w:rsidR="0013017C">
              <w:rPr>
                <w:rFonts w:ascii="Times New Roman" w:hAnsi="Times New Roman" w:cs="Times New Roman"/>
                <w:sz w:val="24"/>
                <w:szCs w:val="24"/>
              </w:rPr>
              <w:t xml:space="preserve">ватизации, управление </w:t>
            </w:r>
            <w:proofErr w:type="spellStart"/>
            <w:r w:rsidR="0013017C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ю и земельными ресурсам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2878EB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10010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2878EB" w:rsidRPr="00FF5802" w:rsidTr="006E2EF6">
        <w:trPr>
          <w:trHeight w:val="389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100105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2878EB" w:rsidRPr="00FF5802" w:rsidTr="0013017C">
        <w:trPr>
          <w:trHeight w:val="743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2878EB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2878EB" w:rsidRPr="00FF5802" w:rsidTr="006F4AFB">
        <w:trPr>
          <w:trHeight w:val="988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2878EB" w:rsidRPr="00FF5802" w:rsidTr="006F4AFB">
        <w:trPr>
          <w:trHeight w:val="782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2878EB" w:rsidRPr="00FF5802" w:rsidTr="006E2EF6">
        <w:trPr>
          <w:trHeight w:val="36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 w:rsidP="001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мероприятия подпрограммы "Обеспечение жильем молодых семей"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300L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2878EB" w:rsidRPr="00FF5802" w:rsidTr="006E2EF6">
        <w:trPr>
          <w:trHeight w:val="55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300L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2878EB" w:rsidRPr="00FF5802" w:rsidTr="003A27FC">
        <w:trPr>
          <w:trHeight w:val="279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13017C" w:rsidRDefault="00287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13017C" w:rsidRDefault="00287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13017C" w:rsidRDefault="00287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1 073 086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1 009 234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13017C" w:rsidRDefault="002878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1 011 409 300,00</w:t>
            </w:r>
          </w:p>
        </w:tc>
      </w:tr>
      <w:tr w:rsidR="002878EB" w:rsidRPr="00FF5802" w:rsidTr="003A27FC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72 701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4 790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1 956 400,00</w:t>
            </w:r>
          </w:p>
        </w:tc>
      </w:tr>
      <w:tr w:rsidR="002878EB" w:rsidRPr="00FF5802" w:rsidTr="003A27FC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68 940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52 265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49 313 000,00</w:t>
            </w:r>
          </w:p>
        </w:tc>
      </w:tr>
      <w:tr w:rsidR="002878EB" w:rsidRPr="00FF5802" w:rsidTr="003A27FC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57 79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48 722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45 769 900,00</w:t>
            </w:r>
          </w:p>
        </w:tc>
      </w:tr>
      <w:tr w:rsidR="002878EB" w:rsidRPr="00FF5802" w:rsidTr="0013017C">
        <w:trPr>
          <w:trHeight w:val="1034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57 79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48 722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45 769 900,00</w:t>
            </w:r>
          </w:p>
        </w:tc>
      </w:tr>
      <w:tr w:rsidR="002878EB" w:rsidRPr="00FF5802" w:rsidTr="0013017C">
        <w:trPr>
          <w:trHeight w:val="403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57 79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48 722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45 769 900,00</w:t>
            </w:r>
          </w:p>
        </w:tc>
      </w:tr>
      <w:tr w:rsidR="002878EB" w:rsidRPr="00FF5802" w:rsidTr="003A27FC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 w:rsidP="001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 </w:t>
            </w:r>
            <w:proofErr w:type="spellStart"/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ведомст</w:t>
            </w:r>
            <w:proofErr w:type="spellEnd"/>
            <w:r w:rsidR="00130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4 450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1 721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8 711 300,00</w:t>
            </w:r>
          </w:p>
        </w:tc>
      </w:tr>
      <w:tr w:rsidR="002878EB" w:rsidRPr="00FF5802" w:rsidTr="003A27FC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7 39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6 721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3 711 300,00</w:t>
            </w:r>
          </w:p>
        </w:tc>
      </w:tr>
      <w:tr w:rsidR="002878EB" w:rsidRPr="00FF5802" w:rsidTr="003A27FC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7 054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5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5 000 000,00</w:t>
            </w:r>
          </w:p>
        </w:tc>
      </w:tr>
      <w:tr w:rsidR="002878EB" w:rsidRPr="00FF5802" w:rsidTr="003A27FC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09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3A27FC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09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3A27FC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09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2878EB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09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2878EB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102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102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102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619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отдельных полномочий Краснодарского края на компенсацию расходов на оплату жилых помещений, отопления и освещения работникам </w:t>
            </w:r>
            <w:proofErr w:type="spellStart"/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130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рожива</w:t>
            </w:r>
            <w:r w:rsidR="00130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ющим в сельской мест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608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40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4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20 7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0 700,00</w:t>
            </w:r>
          </w:p>
        </w:tc>
      </w:tr>
      <w:tr w:rsidR="002878EB" w:rsidRPr="00FF5802" w:rsidTr="006E2EF6">
        <w:trPr>
          <w:trHeight w:val="689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 по обеспечению государственных гарантий реализации прав на получение </w:t>
            </w:r>
            <w:proofErr w:type="spellStart"/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щедоступ</w:t>
            </w:r>
            <w:r w:rsidR="00130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и бесплатного образования в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130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и общеобразовательных организац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608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4 53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4 537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4 537 900,00</w:t>
            </w:r>
          </w:p>
        </w:tc>
      </w:tr>
      <w:tr w:rsidR="002878EB" w:rsidRPr="00FF5802" w:rsidTr="006E2EF6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60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7 53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7 537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57 537 900,00</w:t>
            </w:r>
          </w:p>
        </w:tc>
      </w:tr>
      <w:tr w:rsidR="002878EB" w:rsidRPr="00FF5802" w:rsidTr="006E2EF6">
        <w:trPr>
          <w:trHeight w:val="274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608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7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7 000 000,00</w:t>
            </w:r>
          </w:p>
        </w:tc>
      </w:tr>
      <w:tr w:rsidR="002878EB" w:rsidRPr="00FF5802" w:rsidTr="006E2EF6">
        <w:trPr>
          <w:trHeight w:val="67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54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543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543 100,00</w:t>
            </w:r>
          </w:p>
        </w:tc>
      </w:tr>
      <w:tr w:rsidR="002878EB" w:rsidRPr="00FF5802" w:rsidTr="006E2EF6">
        <w:trPr>
          <w:trHeight w:val="287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04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43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43 100,00</w:t>
            </w:r>
          </w:p>
        </w:tc>
      </w:tr>
      <w:tr w:rsidR="002878EB" w:rsidRPr="00FF5802" w:rsidTr="006E2EF6">
        <w:trPr>
          <w:trHeight w:val="561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04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43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43 100,00</w:t>
            </w:r>
          </w:p>
        </w:tc>
      </w:tr>
      <w:tr w:rsidR="002878EB" w:rsidRPr="00FF5802" w:rsidTr="006E2EF6">
        <w:trPr>
          <w:trHeight w:val="258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219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2878EB" w:rsidRPr="00FF5802" w:rsidTr="006E2EF6">
        <w:trPr>
          <w:trHeight w:val="261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2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43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43 1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рофилактике террор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2878EB" w:rsidRPr="00FF5802" w:rsidTr="006E2EF6">
        <w:trPr>
          <w:trHeight w:val="172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373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92 64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61 77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61 882 4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Развитие образования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80 92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60 587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60 696 600,00</w:t>
            </w:r>
          </w:p>
        </w:tc>
      </w:tr>
      <w:tr w:rsidR="002878EB" w:rsidRPr="00FF5802" w:rsidTr="006E2EF6">
        <w:trPr>
          <w:trHeight w:val="423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80 92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60 587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60 696 600,00</w:t>
            </w:r>
          </w:p>
        </w:tc>
      </w:tr>
      <w:tr w:rsidR="002878EB" w:rsidRPr="00FF5802" w:rsidTr="006E2EF6">
        <w:trPr>
          <w:trHeight w:val="423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80 92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60 587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60 696 600,00</w:t>
            </w:r>
          </w:p>
        </w:tc>
      </w:tr>
      <w:tr w:rsidR="002878EB" w:rsidRPr="00FF5802" w:rsidTr="006E2EF6">
        <w:trPr>
          <w:trHeight w:val="423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 360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3 800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7 021 500,00</w:t>
            </w:r>
          </w:p>
        </w:tc>
      </w:tr>
      <w:tr w:rsidR="002878EB" w:rsidRPr="00FF5802" w:rsidTr="006E2EF6">
        <w:trPr>
          <w:trHeight w:val="423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7 460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 900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 121 5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9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900 0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09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9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09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09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09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95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4 000,00</w:t>
            </w:r>
          </w:p>
        </w:tc>
      </w:tr>
      <w:tr w:rsidR="002878EB" w:rsidRPr="00FF5802" w:rsidTr="006E2EF6">
        <w:trPr>
          <w:trHeight w:val="114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09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35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4 000,00</w:t>
            </w:r>
          </w:p>
        </w:tc>
      </w:tr>
      <w:tr w:rsidR="002878EB" w:rsidRPr="00FF5802" w:rsidTr="006E2EF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09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3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37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37 900,00</w:t>
            </w:r>
          </w:p>
        </w:tc>
      </w:tr>
      <w:tr w:rsidR="002878EB" w:rsidRPr="00FF5802" w:rsidTr="006E2EF6">
        <w:trPr>
          <w:trHeight w:val="829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10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41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417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417 9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 0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1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108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108 200,00</w:t>
            </w:r>
          </w:p>
        </w:tc>
      </w:tr>
      <w:tr w:rsidR="002878EB" w:rsidRPr="00FF5802" w:rsidTr="006E2EF6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1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04 757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808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50 000,00</w:t>
            </w:r>
          </w:p>
        </w:tc>
      </w:tr>
      <w:tr w:rsidR="002878E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1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95 242,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58 200,00</w:t>
            </w:r>
          </w:p>
        </w:tc>
      </w:tr>
      <w:tr w:rsidR="002878E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621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798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987 300,00</w:t>
            </w:r>
          </w:p>
        </w:tc>
      </w:tr>
      <w:tr w:rsidR="002878EB" w:rsidRPr="00FF5802" w:rsidTr="006E2EF6">
        <w:trPr>
          <w:trHeight w:val="67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751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928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117 3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70 0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обеспечению государственных гарантий реализации прав на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60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66 007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71 581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71 581 400,00</w:t>
            </w:r>
          </w:p>
        </w:tc>
      </w:tr>
      <w:tr w:rsidR="002878EB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60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81 007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86 581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86 581 400,00</w:t>
            </w:r>
          </w:p>
        </w:tc>
      </w:tr>
      <w:tr w:rsidR="002878EB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60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 000 000,00</w:t>
            </w:r>
          </w:p>
        </w:tc>
      </w:tr>
      <w:tr w:rsidR="002878EB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6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56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5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56 3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6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3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3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3 3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6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4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4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43 0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S0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2S0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1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571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и автономным учреждениям,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9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Обеспечение безопасности дорожного движения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2878EB" w:rsidRPr="00FF5802" w:rsidTr="006E2EF6">
        <w:trPr>
          <w:trHeight w:val="49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200103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2878EB" w:rsidRPr="00FF5802" w:rsidTr="006E2EF6">
        <w:trPr>
          <w:trHeight w:val="49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200103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2878EB" w:rsidRPr="00FF5802" w:rsidTr="006E2EF6">
        <w:trPr>
          <w:trHeight w:val="527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08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55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55 800,00</w:t>
            </w:r>
          </w:p>
        </w:tc>
      </w:tr>
      <w:tr w:rsidR="002878EB" w:rsidRPr="00FF5802" w:rsidTr="006E2EF6">
        <w:trPr>
          <w:trHeight w:val="362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ожарная безопасность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674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36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36 8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674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36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36 8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887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49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49 8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8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87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87 0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3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3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1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789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561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2878E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2878E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2878E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130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219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1 87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 469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 478 600,00</w:t>
            </w:r>
          </w:p>
        </w:tc>
      </w:tr>
      <w:tr w:rsidR="002878EB" w:rsidRPr="00FF5802" w:rsidTr="006E2EF6">
        <w:trPr>
          <w:trHeight w:val="217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34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247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256 6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34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247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256 600,00</w:t>
            </w:r>
          </w:p>
        </w:tc>
      </w:tr>
      <w:tr w:rsidR="002878EB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34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247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256 600,00</w:t>
            </w:r>
          </w:p>
        </w:tc>
      </w:tr>
      <w:tr w:rsidR="002878EB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7 122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7 122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7 122 800,00</w:t>
            </w:r>
          </w:p>
        </w:tc>
      </w:tr>
      <w:tr w:rsidR="002878EB" w:rsidRPr="00FF5802" w:rsidTr="006E2EF6">
        <w:trPr>
          <w:trHeight w:val="214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6 75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6 750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6 750 800,00</w:t>
            </w:r>
          </w:p>
        </w:tc>
      </w:tr>
      <w:tr w:rsidR="002878EB" w:rsidRPr="00FF5802" w:rsidTr="006E2EF6">
        <w:trPr>
          <w:trHeight w:val="57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37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37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372 000,00</w:t>
            </w:r>
          </w:p>
        </w:tc>
      </w:tr>
      <w:tr w:rsidR="002878EB" w:rsidRPr="00FF5802" w:rsidTr="006E2EF6">
        <w:trPr>
          <w:trHeight w:val="57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309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309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3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9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90 0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3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7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7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740 0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3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1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150 0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олномочий Краснодарского края на компенсацию расходов на оплату жилых помещений,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3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25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4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3 8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3608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9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8 900,00</w:t>
            </w:r>
          </w:p>
        </w:tc>
      </w:tr>
      <w:tr w:rsidR="002878EB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3608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4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4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4 900,00</w:t>
            </w:r>
          </w:p>
        </w:tc>
      </w:tr>
      <w:tr w:rsidR="002878EB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7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27 000,00</w:t>
            </w:r>
          </w:p>
        </w:tc>
      </w:tr>
      <w:tr w:rsidR="002878EB" w:rsidRPr="00FF5802" w:rsidTr="006E2EF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</w:tr>
      <w:tr w:rsidR="002878E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</w:tr>
      <w:tr w:rsidR="002878E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2878EB" w:rsidRPr="00FF5802" w:rsidTr="006E2EF6">
        <w:trPr>
          <w:trHeight w:val="314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2878E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</w:tr>
      <w:tr w:rsidR="002878E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</w:tr>
      <w:tr w:rsidR="002878E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</w:tr>
      <w:tr w:rsidR="002878E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95 000,00</w:t>
            </w:r>
          </w:p>
        </w:tc>
      </w:tr>
      <w:tr w:rsidR="002878E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95 000,00</w:t>
            </w:r>
          </w:p>
        </w:tc>
      </w:tr>
      <w:tr w:rsidR="002878EB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1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2878EB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1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2878EB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2878EB" w:rsidRPr="00FF5802" w:rsidTr="003A27FC">
        <w:trPr>
          <w:trHeight w:val="30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2878EB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607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2878EB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607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2878EB" w:rsidRPr="00FF5802" w:rsidTr="006E2EF6">
        <w:trPr>
          <w:trHeight w:val="6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</w:tr>
      <w:tr w:rsidR="002878EB" w:rsidRPr="00FF5802" w:rsidTr="0013017C">
        <w:trPr>
          <w:trHeight w:val="713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</w:tr>
      <w:tr w:rsidR="002878EB" w:rsidRPr="00FF5802" w:rsidTr="006E2EF6">
        <w:trPr>
          <w:trHeight w:val="62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</w:tr>
      <w:tr w:rsidR="002878EB" w:rsidRPr="00FF5802" w:rsidTr="006E2EF6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</w:tr>
      <w:tr w:rsidR="002878EB" w:rsidRPr="00FF5802" w:rsidTr="006E2EF6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</w:t>
            </w:r>
            <w:proofErr w:type="spellStart"/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130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8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08 500,00</w:t>
            </w:r>
          </w:p>
        </w:tc>
      </w:tr>
      <w:tr w:rsidR="002878EB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4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43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43 500,00</w:t>
            </w:r>
          </w:p>
        </w:tc>
      </w:tr>
      <w:tr w:rsidR="002878EB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2878EB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3S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35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11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119 000,00</w:t>
            </w:r>
          </w:p>
        </w:tc>
      </w:tr>
      <w:tr w:rsidR="002878EB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3S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35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11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119 000,00</w:t>
            </w:r>
          </w:p>
        </w:tc>
      </w:tr>
      <w:tr w:rsidR="002878EB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384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</w:tr>
      <w:tr w:rsidR="002878EB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384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</w:tr>
      <w:tr w:rsidR="002878EB" w:rsidRPr="00FF5802" w:rsidTr="006E2EF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 384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</w:tr>
      <w:tr w:rsidR="002878EB" w:rsidRPr="00FF5802" w:rsidTr="006E2EF6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0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09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090 000,00</w:t>
            </w:r>
          </w:p>
        </w:tc>
      </w:tr>
      <w:tr w:rsidR="002878EB" w:rsidRPr="00FF5802" w:rsidTr="006E2EF6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 w:rsidP="001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</w:t>
            </w:r>
            <w:r w:rsidR="0013017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39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39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392 000,00</w:t>
            </w:r>
          </w:p>
        </w:tc>
      </w:tr>
      <w:tr w:rsidR="002878EB" w:rsidRPr="00FF5802" w:rsidTr="006E2EF6">
        <w:trPr>
          <w:trHeight w:val="60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9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9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93 000,00</w:t>
            </w:r>
          </w:p>
        </w:tc>
      </w:tr>
      <w:tr w:rsidR="002878E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2878EB" w:rsidRPr="00FF5802" w:rsidTr="006E2EF6">
        <w:trPr>
          <w:trHeight w:val="418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1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и-</w:t>
            </w:r>
            <w:proofErr w:type="spellStart"/>
            <w:r w:rsidR="002878EB" w:rsidRPr="00F06C11">
              <w:rPr>
                <w:rFonts w:ascii="Times New Roman" w:hAnsi="Times New Roman" w:cs="Times New Roman"/>
                <w:sz w:val="24"/>
                <w:szCs w:val="24"/>
              </w:rPr>
              <w:t>зованному</w:t>
            </w:r>
            <w:proofErr w:type="spellEnd"/>
            <w:proofErr w:type="gramEnd"/>
            <w:r w:rsidR="002878EB"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ю муниципальных организац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8 748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 014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 014 6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 17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 014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3 014 600,00</w:t>
            </w:r>
          </w:p>
        </w:tc>
      </w:tr>
      <w:tr w:rsidR="002878E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50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503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503 500,00</w:t>
            </w:r>
          </w:p>
        </w:tc>
      </w:tr>
      <w:tr w:rsidR="002878EB" w:rsidRPr="00FF5802" w:rsidTr="006E2EF6">
        <w:trPr>
          <w:trHeight w:val="566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62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67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67 100,00</w:t>
            </w:r>
          </w:p>
        </w:tc>
      </w:tr>
      <w:tr w:rsidR="002878EB" w:rsidRPr="00FF5802" w:rsidTr="006E2EF6">
        <w:trPr>
          <w:trHeight w:val="93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2878EB" w:rsidRPr="00FF5802" w:rsidTr="006E2EF6">
        <w:trPr>
          <w:trHeight w:val="48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130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о обеспечению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130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венных гарантий реализации прав на получение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щедоступ</w:t>
            </w:r>
            <w:r w:rsidR="00130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и бесплатного образования в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130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и общеобразовательных организац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160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57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362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160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57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9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2878EB" w:rsidRPr="00FF5802" w:rsidTr="006E2EF6">
        <w:trPr>
          <w:trHeight w:val="49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2878EB" w:rsidRPr="00FF5802" w:rsidTr="006E2EF6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2102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2102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6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2102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4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 04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814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814 8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 77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 808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 808 500,00</w:t>
            </w:r>
          </w:p>
        </w:tc>
      </w:tr>
      <w:tr w:rsidR="002878EB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 77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 808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 808 500,00</w:t>
            </w:r>
          </w:p>
        </w:tc>
      </w:tr>
      <w:tr w:rsidR="002878EB" w:rsidRPr="00FF5802" w:rsidTr="006E2EF6">
        <w:trPr>
          <w:trHeight w:val="756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31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 208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447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31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 208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8EB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3623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58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6 300,00</w:t>
            </w:r>
          </w:p>
        </w:tc>
      </w:tr>
      <w:tr w:rsidR="002878EB" w:rsidRPr="00FF5802" w:rsidTr="006E2EF6">
        <w:trPr>
          <w:trHeight w:val="456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203623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58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06 300,00</w:t>
            </w:r>
          </w:p>
        </w:tc>
      </w:tr>
      <w:tr w:rsidR="002878EB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38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4 443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9 452 900,00</w:t>
            </w:r>
          </w:p>
        </w:tc>
      </w:tr>
      <w:tr w:rsidR="002878EB" w:rsidRPr="00FF5802" w:rsidTr="0013017C">
        <w:trPr>
          <w:trHeight w:val="704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0 38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4 443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9 452 900,00</w:t>
            </w:r>
          </w:p>
        </w:tc>
      </w:tr>
      <w:tr w:rsidR="002878EB" w:rsidRPr="00FF5802" w:rsidTr="006E2EF6">
        <w:trPr>
          <w:trHeight w:val="561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</w:tr>
      <w:tr w:rsidR="002878EB" w:rsidRPr="00FF5802" w:rsidTr="006E2EF6">
        <w:trPr>
          <w:trHeight w:val="543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</w:tr>
      <w:tr w:rsidR="002878E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</w:tr>
      <w:tr w:rsidR="002878EB" w:rsidRPr="00FF5802" w:rsidTr="006E2EF6">
        <w:trPr>
          <w:trHeight w:val="967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части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60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</w:tr>
      <w:tr w:rsidR="002878EB" w:rsidRPr="00FF5802" w:rsidTr="006E2EF6">
        <w:trPr>
          <w:trHeight w:val="557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60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2878EB" w:rsidRPr="00FF5802" w:rsidTr="006E2EF6">
        <w:trPr>
          <w:trHeight w:val="551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10160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90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90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 903 0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7 282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 340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6 349 9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7 282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 340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6 349 9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7 282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1 340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6 349 9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олномочий Краснодарского края на предоставление ежемесячных денежных выплат на содержание детей-сирот и детей, оставшихся без попечения родителей, находящихся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опекой (попечительством) или переданных на воспитание в приемные семь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06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 56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9 469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 449 0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06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 56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9 469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 449 0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беспечение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06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9 11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935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3 912 3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06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9 11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935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3 912 3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Ежемесячные денежные выплаты на содержание  детей, нуждающихся в особой заботе государства, переданных на патронатное воспит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07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3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8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6 800,00</w:t>
            </w:r>
          </w:p>
        </w:tc>
      </w:tr>
      <w:tr w:rsidR="002878EB" w:rsidRPr="00FF5802" w:rsidTr="00E11773">
        <w:trPr>
          <w:trHeight w:val="846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07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3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8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6 8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вознаграждения, причитающегося патронатным воспитателям за оказание услуг по осуществлению патронатного воспит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07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7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1 800,00</w:t>
            </w:r>
          </w:p>
        </w:tc>
      </w:tr>
      <w:tr w:rsidR="002878E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607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7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2878EB" w:rsidRPr="00F06C11" w:rsidRDefault="00287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11 800,00</w:t>
            </w:r>
          </w:p>
        </w:tc>
      </w:tr>
      <w:tr w:rsidR="001A4FF9" w:rsidRPr="00FF5802" w:rsidTr="006F4AFB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13017C" w:rsidRDefault="001A4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культуры </w:t>
            </w:r>
            <w:proofErr w:type="spellStart"/>
            <w:proofErr w:type="gramStart"/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админи</w:t>
            </w:r>
            <w:r w:rsidR="00E117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страции</w:t>
            </w:r>
            <w:proofErr w:type="spellEnd"/>
            <w:proofErr w:type="gramEnd"/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13017C" w:rsidRDefault="001A4F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13017C" w:rsidRDefault="001A4F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13017C" w:rsidRDefault="001A4F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13017C" w:rsidRDefault="001A4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13017C" w:rsidRDefault="001A4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13017C" w:rsidRDefault="001A4F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38 944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13017C" w:rsidRDefault="001A4F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33 529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13017C" w:rsidRDefault="001A4F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b/>
                <w:sz w:val="24"/>
                <w:szCs w:val="24"/>
              </w:rPr>
              <w:t>33 532 500,00</w:t>
            </w:r>
          </w:p>
        </w:tc>
      </w:tr>
      <w:tr w:rsidR="001A4FF9" w:rsidRPr="00FF5802" w:rsidTr="00E11773">
        <w:trPr>
          <w:trHeight w:val="102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24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 722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 725 400,00</w:t>
            </w:r>
          </w:p>
        </w:tc>
      </w:tr>
      <w:tr w:rsidR="001A4FF9" w:rsidRPr="00FF5802" w:rsidTr="00E11773">
        <w:trPr>
          <w:trHeight w:val="549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24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 722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 725 400,00</w:t>
            </w:r>
          </w:p>
        </w:tc>
      </w:tr>
      <w:tr w:rsidR="001A4FF9" w:rsidRPr="00FF5802" w:rsidTr="00E11773">
        <w:trPr>
          <w:trHeight w:val="560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A4FF9" w:rsidRPr="00FF5802" w:rsidTr="006F4AFB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A4FF9" w:rsidRPr="00FF5802" w:rsidTr="006F4AFB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A4FF9" w:rsidRPr="00FF5802" w:rsidTr="006F4AFB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4102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A4FF9" w:rsidRPr="00FF5802" w:rsidTr="006F4AFB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4102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</w:tr>
      <w:tr w:rsidR="001A4FF9" w:rsidRPr="00FF5802" w:rsidTr="006F4AFB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4102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500,00</w:t>
            </w:r>
          </w:p>
        </w:tc>
      </w:tr>
      <w:tr w:rsidR="001A4FF9" w:rsidRPr="00FF5802" w:rsidTr="006F4AFB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20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 682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 685 400,00</w:t>
            </w:r>
          </w:p>
        </w:tc>
      </w:tr>
      <w:tr w:rsidR="001A4FF9" w:rsidRPr="00FF5802" w:rsidTr="006F4AFB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20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 682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 685 400,00</w:t>
            </w:r>
          </w:p>
        </w:tc>
      </w:tr>
      <w:tr w:rsidR="001A4FF9" w:rsidRPr="00FF5802" w:rsidTr="006F4AFB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2 72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2 131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2 131 700,00</w:t>
            </w:r>
          </w:p>
        </w:tc>
      </w:tr>
      <w:tr w:rsidR="001A4FF9" w:rsidRPr="00FF5802" w:rsidTr="006F4AFB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518 797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422 497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422 497,00</w:t>
            </w:r>
          </w:p>
        </w:tc>
      </w:tr>
      <w:tr w:rsidR="001A4FF9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 209 203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 709 203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 709 203,00</w:t>
            </w:r>
          </w:p>
        </w:tc>
      </w:tr>
      <w:tr w:rsidR="001A4FF9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3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64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464 700,00</w:t>
            </w:r>
          </w:p>
        </w:tc>
      </w:tr>
      <w:tr w:rsidR="001A4FF9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89 785,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1A4FF9" w:rsidRPr="00FF5802" w:rsidTr="006F4AFB">
        <w:trPr>
          <w:trHeight w:val="870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05 214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64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64 700,00</w:t>
            </w:r>
          </w:p>
        </w:tc>
      </w:tr>
      <w:tr w:rsidR="001A4FF9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поддержки в виде компенсации расходов на оплату жилых помещений, отопления и освещения педагогическим работникам </w:t>
            </w:r>
            <w:proofErr w:type="spellStart"/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E11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1A4FF9" w:rsidRPr="00FF5802" w:rsidTr="006E2EF6">
        <w:trPr>
          <w:trHeight w:val="327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1A4FF9" w:rsidRPr="00FF5802" w:rsidTr="006E2EF6">
        <w:trPr>
          <w:trHeight w:val="327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3 698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807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807 100,00</w:t>
            </w:r>
          </w:p>
        </w:tc>
      </w:tr>
      <w:tr w:rsidR="001A4FF9" w:rsidRPr="00FF5802" w:rsidTr="006E2EF6">
        <w:trPr>
          <w:trHeight w:val="327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837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17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176 000,00</w:t>
            </w:r>
          </w:p>
        </w:tc>
      </w:tr>
      <w:tr w:rsidR="001A4FF9" w:rsidRPr="00FF5802" w:rsidTr="006E2EF6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</w:tr>
      <w:tr w:rsidR="001A4FF9" w:rsidRPr="00FF5802" w:rsidTr="006E2EF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</w:tr>
      <w:tr w:rsidR="001A4FF9" w:rsidRPr="00FF5802" w:rsidTr="006E2EF6">
        <w:trPr>
          <w:trHeight w:val="264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</w:tr>
      <w:tr w:rsidR="001A4FF9" w:rsidRPr="00FF5802" w:rsidTr="006E2EF6">
        <w:trPr>
          <w:trHeight w:val="486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1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</w:tr>
      <w:tr w:rsidR="001A4FF9" w:rsidRPr="00FF5802" w:rsidTr="006E2EF6">
        <w:trPr>
          <w:trHeight w:val="311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11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</w:tr>
      <w:tr w:rsidR="001A4FF9" w:rsidRPr="00FF5802" w:rsidTr="006E2EF6">
        <w:trPr>
          <w:trHeight w:val="49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A4FF9" w:rsidRPr="00FF5802" w:rsidTr="006E2EF6">
        <w:trPr>
          <w:trHeight w:val="549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21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A4FF9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31021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A4FF9" w:rsidRPr="00FF5802" w:rsidTr="006E2EF6">
        <w:trPr>
          <w:trHeight w:val="146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A4FF9" w:rsidRPr="00FF5802" w:rsidTr="006E2EF6">
        <w:trPr>
          <w:trHeight w:val="19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A4FF9" w:rsidRPr="00FF5802" w:rsidTr="006E2EF6">
        <w:trPr>
          <w:trHeight w:val="195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A4FF9" w:rsidRPr="00FF5802" w:rsidTr="003A27FC">
        <w:trPr>
          <w:trHeight w:val="260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A4FF9" w:rsidRPr="00FF5802" w:rsidTr="006E2EF6">
        <w:trPr>
          <w:trHeight w:val="195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«Развитие культуры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612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95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951 000,00</w:t>
            </w:r>
          </w:p>
        </w:tc>
      </w:tr>
      <w:tr w:rsidR="001A4FF9" w:rsidRPr="00FF5802" w:rsidTr="006E2EF6">
        <w:trPr>
          <w:trHeight w:val="703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612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95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951 000,00</w:t>
            </w:r>
          </w:p>
        </w:tc>
      </w:tr>
      <w:tr w:rsidR="001A4FF9" w:rsidRPr="00FF5802" w:rsidTr="006E2EF6">
        <w:trPr>
          <w:trHeight w:val="676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93 27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8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86 000,00</w:t>
            </w:r>
          </w:p>
        </w:tc>
      </w:tr>
      <w:tr w:rsidR="001A4FF9" w:rsidRPr="00FF5802" w:rsidTr="006E2EF6">
        <w:trPr>
          <w:trHeight w:val="79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93 27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8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86 000,00</w:t>
            </w:r>
          </w:p>
        </w:tc>
      </w:tr>
      <w:tr w:rsidR="001A4FF9" w:rsidRPr="00FF5802" w:rsidTr="006E2EF6">
        <w:trPr>
          <w:trHeight w:val="49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1A4FF9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1A4FF9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102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2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</w:tr>
      <w:tr w:rsidR="001A4FF9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102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2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</w:tr>
      <w:tr w:rsidR="001A4FF9" w:rsidRPr="00FF5802" w:rsidTr="006E2EF6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трасли культуры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L5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92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4FF9" w:rsidRPr="00FF5802" w:rsidTr="006E2EF6">
        <w:trPr>
          <w:trHeight w:val="92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L51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926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4FF9" w:rsidRPr="00FF5802" w:rsidTr="006E2EF6">
        <w:trPr>
          <w:trHeight w:val="516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латы труда работников </w:t>
            </w:r>
            <w:proofErr w:type="spellStart"/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E11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раснодарского кра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S01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5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4FF9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S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75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4FF9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A4FF9" w:rsidRPr="00FF5802" w:rsidTr="006E2EF6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A4FF9" w:rsidRPr="00FF5802" w:rsidTr="006E2EF6">
        <w:trPr>
          <w:trHeight w:val="418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A4FF9" w:rsidRPr="00FF5802" w:rsidTr="006E2EF6">
        <w:trPr>
          <w:trHeight w:val="18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A4FF9" w:rsidRPr="00FF5802" w:rsidTr="006E2EF6">
        <w:trPr>
          <w:trHeight w:val="773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860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</w:tr>
      <w:tr w:rsidR="001A4FF9" w:rsidRPr="00FF5802" w:rsidTr="006E2EF6">
        <w:trPr>
          <w:trHeight w:val="1030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860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</w:tr>
      <w:tr w:rsidR="001A4FF9" w:rsidRPr="00FF5802" w:rsidTr="006E2EF6">
        <w:trPr>
          <w:trHeight w:val="258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860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</w:tr>
      <w:tr w:rsidR="001A4FF9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936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936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936 500,00</w:t>
            </w:r>
          </w:p>
        </w:tc>
      </w:tr>
      <w:tr w:rsidR="001A4FF9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2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2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521 000,00</w:t>
            </w:r>
          </w:p>
        </w:tc>
      </w:tr>
      <w:tr w:rsidR="001A4FF9" w:rsidRPr="00FF5802" w:rsidTr="006E2EF6">
        <w:trPr>
          <w:trHeight w:val="1244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1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13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13 500,00</w:t>
            </w:r>
          </w:p>
        </w:tc>
      </w:tr>
      <w:tr w:rsidR="001A4FF9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1A4FF9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119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94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94 600,00</w:t>
            </w:r>
          </w:p>
        </w:tc>
      </w:tr>
      <w:tr w:rsidR="001A4FF9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34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1A4FF9" w:rsidRPr="00FF5802" w:rsidTr="006E2EF6">
        <w:trPr>
          <w:trHeight w:val="562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78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8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8 600,00</w:t>
            </w:r>
          </w:p>
        </w:tc>
      </w:tr>
      <w:tr w:rsidR="001A4FF9" w:rsidRPr="00FF5802" w:rsidTr="006E2EF6">
        <w:trPr>
          <w:trHeight w:val="226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1A4FF9" w:rsidRPr="00FF5802" w:rsidTr="006E2EF6">
        <w:trPr>
          <w:trHeight w:val="85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латы труда работников </w:t>
            </w:r>
            <w:proofErr w:type="spellStart"/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E11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раснодарского кра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S01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804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4FF9" w:rsidRPr="00FF5802" w:rsidTr="00E11773">
        <w:trPr>
          <w:trHeight w:val="808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S01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804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4FF9" w:rsidRPr="00FF5802" w:rsidTr="00E11773">
        <w:trPr>
          <w:trHeight w:val="1349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 муниципального образования 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3 346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633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633 300,00</w:t>
            </w:r>
          </w:p>
        </w:tc>
      </w:tr>
      <w:tr w:rsidR="001A4FF9" w:rsidRPr="00FF5802" w:rsidTr="006E2EF6">
        <w:trPr>
          <w:trHeight w:val="238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3 346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633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0 633 300,00</w:t>
            </w:r>
          </w:p>
        </w:tc>
      </w:tr>
      <w:tr w:rsidR="001A4FF9" w:rsidRPr="00FF5802" w:rsidTr="006E2EF6">
        <w:trPr>
          <w:trHeight w:val="50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 811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 234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 234 300,00</w:t>
            </w:r>
          </w:p>
        </w:tc>
      </w:tr>
      <w:tr w:rsidR="001A4FF9" w:rsidRPr="00FF5802" w:rsidTr="006E2EF6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1A4FF9" w:rsidRPr="00FF5802" w:rsidTr="006E2EF6">
        <w:trPr>
          <w:trHeight w:val="697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ожарная безопасность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4FF9" w:rsidRPr="00FF5802" w:rsidTr="006E2EF6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4FF9" w:rsidRPr="00FF5802" w:rsidTr="006E2EF6">
        <w:trPr>
          <w:trHeight w:val="958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4FF9" w:rsidRPr="00FF5802" w:rsidTr="006E2EF6">
        <w:trPr>
          <w:trHeight w:val="248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1A4FF9" w:rsidRPr="00FF5802" w:rsidTr="006E2EF6">
        <w:trPr>
          <w:trHeight w:val="581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гармони</w:t>
            </w:r>
            <w:r w:rsidR="00E11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ых отношений и профилактике этнического экстрем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1A4FF9" w:rsidRPr="00FF5802" w:rsidTr="006E2EF6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 w:rsidP="00E1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E1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1A4FF9" w:rsidRPr="00FF5802" w:rsidTr="006E2EF6">
        <w:trPr>
          <w:trHeight w:val="77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 662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 20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 206 300,00</w:t>
            </w:r>
          </w:p>
        </w:tc>
      </w:tr>
      <w:tr w:rsidR="005E74A9" w:rsidRPr="00FF5802" w:rsidTr="006E2EF6">
        <w:trPr>
          <w:trHeight w:val="428"/>
        </w:trPr>
        <w:tc>
          <w:tcPr>
            <w:tcW w:w="0" w:type="auto"/>
            <w:shd w:val="clear" w:color="auto" w:fill="auto"/>
            <w:vAlign w:val="bottom"/>
            <w:hideMark/>
          </w:tcPr>
          <w:p w:rsidR="005E74A9" w:rsidRPr="00F06C11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74A9" w:rsidRPr="00F06C11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F06C11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F06C11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F06C11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100S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F06C11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F06C11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44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F06C11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74A9" w:rsidRPr="00F06C11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1A4FF9" w:rsidRPr="00FF5802" w:rsidTr="006E2EF6">
        <w:trPr>
          <w:trHeight w:val="549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 662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 20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 206 300,00</w:t>
            </w:r>
          </w:p>
        </w:tc>
      </w:tr>
      <w:tr w:rsidR="001A4FF9" w:rsidRPr="00FF5802" w:rsidTr="006E2EF6">
        <w:trPr>
          <w:trHeight w:val="286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811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 261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 261 300,00</w:t>
            </w:r>
          </w:p>
        </w:tc>
      </w:tr>
      <w:tr w:rsidR="001A4FF9" w:rsidRPr="00FF5802" w:rsidTr="006E2EF6">
        <w:trPr>
          <w:trHeight w:val="546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811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 261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6 261 300,00</w:t>
            </w:r>
          </w:p>
        </w:tc>
      </w:tr>
      <w:tr w:rsidR="001A4FF9" w:rsidRPr="00FF5802" w:rsidTr="006E2EF6">
        <w:trPr>
          <w:trHeight w:val="546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09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7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</w:tr>
      <w:tr w:rsidR="001A4FF9" w:rsidRPr="00FF5802" w:rsidTr="006E2EF6">
        <w:trPr>
          <w:trHeight w:val="546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09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7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</w:tr>
      <w:tr w:rsidR="001A4FF9" w:rsidRPr="00FF5802" w:rsidTr="006E2EF6">
        <w:trPr>
          <w:trHeight w:val="554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отдельных категорий работников </w:t>
            </w:r>
            <w:proofErr w:type="spellStart"/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E11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4FF9" w:rsidRPr="00FF5802" w:rsidTr="006E2EF6">
        <w:trPr>
          <w:trHeight w:val="279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4FF9" w:rsidRPr="00FF5802" w:rsidTr="003A27FC">
        <w:trPr>
          <w:trHeight w:val="1174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101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1A4FF9" w:rsidRPr="00FF5802" w:rsidTr="006E2EF6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101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1A4FF9" w:rsidRPr="00FF5802" w:rsidTr="00E11773">
        <w:trPr>
          <w:trHeight w:val="829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030 000,00</w:t>
            </w:r>
          </w:p>
        </w:tc>
      </w:tr>
      <w:tr w:rsidR="001A4FF9" w:rsidRPr="00FF5802" w:rsidTr="006E2EF6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70 000,00</w:t>
            </w:r>
          </w:p>
        </w:tc>
      </w:tr>
      <w:tr w:rsidR="001A4FF9" w:rsidRPr="00FF5802" w:rsidTr="006E2EF6">
        <w:trPr>
          <w:trHeight w:val="36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60 000,00</w:t>
            </w:r>
          </w:p>
        </w:tc>
      </w:tr>
      <w:tr w:rsidR="001A4FF9" w:rsidRPr="00FF5802" w:rsidTr="006E2EF6">
        <w:trPr>
          <w:trHeight w:val="55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607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1A4FF9" w:rsidRPr="00FF5802" w:rsidTr="006E2EF6">
        <w:trPr>
          <w:trHeight w:val="311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607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1A4FF9" w:rsidRPr="00FF5802" w:rsidTr="006E2EF6">
        <w:trPr>
          <w:trHeight w:val="509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федеральной целевой программы "Устойчивое развитие сельских территорий на 2014-2017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 и на период до 2020 год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L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2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4FF9" w:rsidRPr="00FF5802" w:rsidTr="006E2EF6">
        <w:trPr>
          <w:trHeight w:val="54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L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2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4FF9" w:rsidRPr="00FF5802" w:rsidTr="006E2EF6">
        <w:trPr>
          <w:trHeight w:val="703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A4FF9" w:rsidRPr="00FF5802" w:rsidTr="006E2EF6">
        <w:trPr>
          <w:trHeight w:val="431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A4FF9" w:rsidRPr="00FF5802" w:rsidTr="006E2EF6">
        <w:trPr>
          <w:trHeight w:val="549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A4FF9" w:rsidRPr="00FF5802" w:rsidTr="006E2EF6">
        <w:trPr>
          <w:trHeight w:val="333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A4FF9" w:rsidRPr="00FF5802" w:rsidTr="006E2EF6">
        <w:trPr>
          <w:trHeight w:val="212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3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</w:tr>
      <w:tr w:rsidR="001A4FF9" w:rsidRPr="00FF5802" w:rsidTr="006E2EF6">
        <w:trPr>
          <w:trHeight w:val="318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3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</w:tr>
      <w:tr w:rsidR="001A4FF9" w:rsidRPr="00FF5802" w:rsidTr="006E2EF6">
        <w:trPr>
          <w:trHeight w:val="318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3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</w:tr>
      <w:tr w:rsidR="001A4FF9" w:rsidRPr="00FF5802" w:rsidTr="006E2EF6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53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</w:tr>
      <w:tr w:rsidR="001A4FF9" w:rsidRPr="00FF5802" w:rsidTr="006E2EF6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4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4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349 000,00</w:t>
            </w:r>
          </w:p>
        </w:tc>
      </w:tr>
      <w:tr w:rsidR="001A4FF9" w:rsidRPr="00FF5802" w:rsidTr="006E2EF6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7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5 500,00</w:t>
            </w:r>
          </w:p>
        </w:tc>
      </w:tr>
      <w:tr w:rsidR="001A4FF9" w:rsidRPr="00FF5802" w:rsidTr="006E2EF6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1A4FF9" w:rsidRPr="00FF5802" w:rsidTr="00E11773">
        <w:trPr>
          <w:trHeight w:val="1269"/>
        </w:trPr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FF9" w:rsidRPr="00F06C11" w:rsidRDefault="001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1 662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 20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4FF9" w:rsidRPr="00F06C11" w:rsidRDefault="001A4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 206 300,00</w:t>
            </w:r>
          </w:p>
        </w:tc>
      </w:tr>
      <w:tr w:rsidR="00657203" w:rsidRPr="00FF5802" w:rsidTr="006E2EF6">
        <w:trPr>
          <w:trHeight w:val="283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E11773" w:rsidRDefault="0065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молодежной политике администрации муниципального образования </w:t>
            </w:r>
            <w:proofErr w:type="spellStart"/>
            <w:r w:rsidRPr="00E11773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E11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E11773" w:rsidRDefault="006572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73">
              <w:rPr>
                <w:rFonts w:ascii="Times New Roman" w:hAnsi="Times New Roman" w:cs="Times New Roman"/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E11773" w:rsidRDefault="006572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7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E11773" w:rsidRDefault="006572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7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E11773" w:rsidRDefault="0065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7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E11773" w:rsidRDefault="0065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7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E11773" w:rsidRDefault="006572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73">
              <w:rPr>
                <w:rFonts w:ascii="Times New Roman" w:hAnsi="Times New Roman" w:cs="Times New Roman"/>
                <w:b/>
                <w:sz w:val="24"/>
                <w:szCs w:val="24"/>
              </w:rPr>
              <w:t>8 24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E11773" w:rsidRDefault="006572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73">
              <w:rPr>
                <w:rFonts w:ascii="Times New Roman" w:hAnsi="Times New Roman" w:cs="Times New Roman"/>
                <w:b/>
                <w:sz w:val="24"/>
                <w:szCs w:val="24"/>
              </w:rPr>
              <w:t>7 7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E11773" w:rsidRDefault="006572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73">
              <w:rPr>
                <w:rFonts w:ascii="Times New Roman" w:hAnsi="Times New Roman" w:cs="Times New Roman"/>
                <w:b/>
                <w:sz w:val="24"/>
                <w:szCs w:val="24"/>
              </w:rPr>
              <w:t>7 795 000,00</w:t>
            </w:r>
          </w:p>
        </w:tc>
      </w:tr>
      <w:tr w:rsidR="00657203" w:rsidRPr="00FF5802" w:rsidTr="006E2EF6">
        <w:trPr>
          <w:trHeight w:val="562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 24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7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795 000,00</w:t>
            </w:r>
          </w:p>
        </w:tc>
      </w:tr>
      <w:tr w:rsidR="00657203" w:rsidRPr="00FF5802" w:rsidTr="006E2EF6">
        <w:trPr>
          <w:trHeight w:val="329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3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937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937 000,00</w:t>
            </w:r>
          </w:p>
        </w:tc>
      </w:tr>
      <w:tr w:rsidR="00657203" w:rsidRPr="00FF5802" w:rsidTr="006E2EF6">
        <w:trPr>
          <w:trHeight w:val="307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657203" w:rsidRPr="00FF5802" w:rsidTr="006E2EF6">
        <w:trPr>
          <w:trHeight w:val="286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657203" w:rsidRPr="00FF5802" w:rsidTr="006E2EF6">
        <w:trPr>
          <w:trHeight w:val="661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</w:t>
            </w:r>
            <w:proofErr w:type="gram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гармони</w:t>
            </w:r>
            <w:r w:rsidR="00E11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ых отношений и профилактике этнического экстрем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657203" w:rsidRPr="00FF5802" w:rsidTr="006E2EF6">
        <w:trPr>
          <w:trHeight w:val="661"/>
        </w:trPr>
        <w:tc>
          <w:tcPr>
            <w:tcW w:w="0" w:type="auto"/>
            <w:shd w:val="clear" w:color="auto" w:fill="auto"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657203" w:rsidRPr="00FF5802" w:rsidTr="006E2EF6">
        <w:trPr>
          <w:trHeight w:val="661"/>
        </w:trPr>
        <w:tc>
          <w:tcPr>
            <w:tcW w:w="0" w:type="auto"/>
            <w:shd w:val="clear" w:color="auto" w:fill="auto"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3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93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932 000,00</w:t>
            </w:r>
          </w:p>
        </w:tc>
      </w:tr>
      <w:tr w:rsidR="00657203" w:rsidRPr="00FF5802" w:rsidTr="006E2EF6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7 3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93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932 000,00</w:t>
            </w:r>
          </w:p>
        </w:tc>
      </w:tr>
      <w:tr w:rsidR="00657203" w:rsidRPr="00FF5802" w:rsidTr="006E2EF6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2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03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 032 000,00</w:t>
            </w:r>
          </w:p>
        </w:tc>
      </w:tr>
      <w:tr w:rsidR="00657203" w:rsidRPr="00FF5802" w:rsidTr="006E2EF6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6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5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5 540 000,00</w:t>
            </w:r>
          </w:p>
        </w:tc>
      </w:tr>
      <w:tr w:rsidR="00657203" w:rsidRPr="00FF5802" w:rsidTr="006E2EF6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61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8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83 000,00</w:t>
            </w:r>
          </w:p>
        </w:tc>
      </w:tr>
      <w:tr w:rsidR="00657203" w:rsidRPr="00FF5802" w:rsidTr="006E2EF6">
        <w:trPr>
          <w:trHeight w:val="356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657203" w:rsidRPr="00FF5802" w:rsidTr="006E2EF6">
        <w:trPr>
          <w:trHeight w:val="577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1001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657203" w:rsidRPr="00FF5802" w:rsidTr="006E2EF6">
        <w:trPr>
          <w:trHeight w:val="711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1001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657203" w:rsidRPr="00FF5802" w:rsidTr="006E2EF6">
        <w:trPr>
          <w:trHeight w:val="687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</w:tr>
      <w:tr w:rsidR="00657203" w:rsidRPr="00FF5802" w:rsidTr="006E2EF6">
        <w:trPr>
          <w:trHeight w:val="91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</w:tr>
      <w:tr w:rsidR="00657203" w:rsidRPr="00FF5802" w:rsidTr="006E2EF6">
        <w:trPr>
          <w:trHeight w:val="553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Молодежь Кубани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</w:tr>
      <w:tr w:rsidR="00657203" w:rsidRPr="00FF5802" w:rsidTr="006E2EF6">
        <w:trPr>
          <w:trHeight w:val="604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</w:tr>
      <w:tr w:rsidR="00657203" w:rsidRPr="00FF5802" w:rsidTr="006E2EF6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2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2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26 000,00</w:t>
            </w:r>
          </w:p>
        </w:tc>
      </w:tr>
      <w:tr w:rsidR="00657203" w:rsidRPr="00FF5802" w:rsidTr="006E2EF6">
        <w:trPr>
          <w:trHeight w:val="351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9 000,00</w:t>
            </w:r>
          </w:p>
        </w:tc>
      </w:tr>
      <w:tr w:rsidR="00657203" w:rsidRPr="00FF5802" w:rsidTr="006E2EF6">
        <w:trPr>
          <w:trHeight w:val="505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11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57203" w:rsidRPr="00FF5802" w:rsidTr="006E2EF6">
        <w:trPr>
          <w:trHeight w:val="279"/>
        </w:trPr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000 000,00</w:t>
            </w:r>
          </w:p>
        </w:tc>
      </w:tr>
      <w:tr w:rsidR="00657203" w:rsidRPr="00FF5802" w:rsidTr="006E2EF6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Неуказанная целевая стать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25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sz w:val="24"/>
                <w:szCs w:val="24"/>
              </w:rPr>
              <w:t>40 000 000,00</w:t>
            </w:r>
          </w:p>
        </w:tc>
      </w:tr>
      <w:tr w:rsidR="00657203" w:rsidRPr="00FF5802" w:rsidTr="006E2EF6">
        <w:trPr>
          <w:trHeight w:val="245"/>
        </w:trPr>
        <w:tc>
          <w:tcPr>
            <w:tcW w:w="0" w:type="auto"/>
            <w:gridSpan w:val="6"/>
            <w:shd w:val="clear" w:color="auto" w:fill="auto"/>
            <w:noWrap/>
            <w:hideMark/>
          </w:tcPr>
          <w:p w:rsidR="00657203" w:rsidRPr="00F06C11" w:rsidRDefault="00657203" w:rsidP="00EC4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63 706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61 406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75 412 000,00</w:t>
            </w:r>
          </w:p>
        </w:tc>
      </w:tr>
      <w:tr w:rsidR="001556EE" w:rsidRPr="00FF5802" w:rsidTr="006E2EF6">
        <w:trPr>
          <w:trHeight w:val="627"/>
        </w:trPr>
        <w:tc>
          <w:tcPr>
            <w:tcW w:w="0" w:type="auto"/>
            <w:gridSpan w:val="6"/>
            <w:shd w:val="clear" w:color="auto" w:fill="auto"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2. Источники финансирования дефицита бюджета       муниципального образования </w:t>
            </w:r>
            <w:proofErr w:type="spellStart"/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(в части выплат средст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F06C11" w:rsidRDefault="001556EE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F06C11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F06C11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556EE" w:rsidRPr="00FF5802" w:rsidTr="006E2EF6">
        <w:trPr>
          <w:trHeight w:val="814"/>
        </w:trPr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.01.02.00.00.05.0000.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F06C11" w:rsidRDefault="001556EE" w:rsidP="00CA6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6EE" w:rsidRPr="00F06C11" w:rsidRDefault="001556EE" w:rsidP="007A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F06C11" w:rsidRDefault="007E745D" w:rsidP="007A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 350 00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56EE" w:rsidRPr="00FF5802" w:rsidTr="006E2EF6">
        <w:trPr>
          <w:trHeight w:val="684"/>
        </w:trPr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.01.03.01.00.05.0000.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F06C11" w:rsidRDefault="001556EE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F06C11" w:rsidRDefault="001556EE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F06C11" w:rsidRDefault="001556EE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600 000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556EE" w:rsidRPr="00FF5802" w:rsidTr="006E2EF6">
        <w:trPr>
          <w:trHeight w:val="1134"/>
        </w:trPr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.01.06.05.02.05.0000.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F06C11" w:rsidRDefault="00657203" w:rsidP="00657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1556EE"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="001556EE"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F06C11" w:rsidRDefault="007E745D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 550 00</w:t>
            </w:r>
            <w:r w:rsidR="00657203"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1556EE"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F06C11" w:rsidRDefault="007E745D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450 000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1556EE" w:rsidRPr="00FF5802" w:rsidTr="006E2EF6">
        <w:trPr>
          <w:trHeight w:val="705"/>
        </w:trPr>
        <w:tc>
          <w:tcPr>
            <w:tcW w:w="0" w:type="auto"/>
            <w:gridSpan w:val="6"/>
            <w:shd w:val="clear" w:color="auto" w:fill="auto"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2. Источники финансирования дефицита бюджета       муниципального образования </w:t>
            </w:r>
            <w:proofErr w:type="spellStart"/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(в части выплат средст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F06C11" w:rsidRDefault="001556EE" w:rsidP="007E7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7E745D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E745D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F06C11" w:rsidRDefault="007E745D" w:rsidP="00AC7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1556EE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556EE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F06C11" w:rsidRDefault="001556EE" w:rsidP="007E7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="007E745D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E745D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00,00</w:t>
            </w:r>
          </w:p>
        </w:tc>
      </w:tr>
      <w:tr w:rsidR="001556EE" w:rsidRPr="00FF5802" w:rsidTr="006E2EF6">
        <w:trPr>
          <w:trHeight w:val="525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F06C11" w:rsidRDefault="001556EE" w:rsidP="00F0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="00F06C11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06C11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7</w:t>
            </w:r>
            <w:r w:rsidR="00F06C11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06C11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F06C11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F06C11" w:rsidRDefault="001556EE" w:rsidP="007E7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7E745D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</w:t>
            </w:r>
            <w:r w:rsidR="007E745D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E745D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</w:t>
            </w:r>
            <w:r w:rsidR="007E745D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7E745D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F06C11" w:rsidRDefault="001556EE" w:rsidP="007E7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4</w:t>
            </w:r>
            <w:r w:rsidR="007E745D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="007E745D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</w:t>
            </w:r>
            <w:r w:rsidR="007E745D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7E745D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</w:tr>
    </w:tbl>
    <w:p w:rsidR="00B81C61" w:rsidRDefault="00B81C61"/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</w:t>
      </w:r>
    </w:p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B81C61" w:rsidRPr="00C83B6F" w:rsidRDefault="00B81C61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P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83B6F"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  <w:bookmarkStart w:id="0" w:name="_GoBack"/>
      <w:bookmarkEnd w:id="0"/>
      <w:proofErr w:type="spellEnd"/>
    </w:p>
    <w:sectPr w:rsidR="00B81C61" w:rsidRPr="00C83B6F" w:rsidSect="00035B4F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8D" w:rsidRDefault="00B94A8D" w:rsidP="00FF5802">
      <w:pPr>
        <w:spacing w:after="0" w:line="240" w:lineRule="auto"/>
      </w:pPr>
      <w:r>
        <w:separator/>
      </w:r>
    </w:p>
  </w:endnote>
  <w:endnote w:type="continuationSeparator" w:id="0">
    <w:p w:rsidR="00B94A8D" w:rsidRDefault="00B94A8D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8D" w:rsidRDefault="00B94A8D" w:rsidP="00FF5802">
      <w:pPr>
        <w:spacing w:after="0" w:line="240" w:lineRule="auto"/>
      </w:pPr>
      <w:r>
        <w:separator/>
      </w:r>
    </w:p>
  </w:footnote>
  <w:footnote w:type="continuationSeparator" w:id="0">
    <w:p w:rsidR="00B94A8D" w:rsidRDefault="00B94A8D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182886"/>
      <w:docPartObj>
        <w:docPartGallery w:val="Page Numbers (Top of Page)"/>
        <w:docPartUnique/>
      </w:docPartObj>
    </w:sdtPr>
    <w:sdtContent>
      <w:p w:rsidR="00C83B6F" w:rsidRDefault="00C83B6F" w:rsidP="00035B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C0C">
          <w:rPr>
            <w:noProof/>
          </w:rPr>
          <w:t>1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35B4F"/>
    <w:rsid w:val="00041A35"/>
    <w:rsid w:val="000D7C12"/>
    <w:rsid w:val="000F149E"/>
    <w:rsid w:val="0010595C"/>
    <w:rsid w:val="0013017C"/>
    <w:rsid w:val="001401B3"/>
    <w:rsid w:val="00143C96"/>
    <w:rsid w:val="00153844"/>
    <w:rsid w:val="0015544E"/>
    <w:rsid w:val="001556EE"/>
    <w:rsid w:val="001A3682"/>
    <w:rsid w:val="001A4FF9"/>
    <w:rsid w:val="002878EB"/>
    <w:rsid w:val="002B0730"/>
    <w:rsid w:val="002B3181"/>
    <w:rsid w:val="00310392"/>
    <w:rsid w:val="00357DAC"/>
    <w:rsid w:val="003A27FC"/>
    <w:rsid w:val="003B347E"/>
    <w:rsid w:val="00400054"/>
    <w:rsid w:val="004363C7"/>
    <w:rsid w:val="004554A0"/>
    <w:rsid w:val="004776D7"/>
    <w:rsid w:val="00493825"/>
    <w:rsid w:val="00510D28"/>
    <w:rsid w:val="005535A3"/>
    <w:rsid w:val="00574D70"/>
    <w:rsid w:val="005B3B74"/>
    <w:rsid w:val="005B40FF"/>
    <w:rsid w:val="005C711E"/>
    <w:rsid w:val="005D5F16"/>
    <w:rsid w:val="005E74A9"/>
    <w:rsid w:val="005E7E93"/>
    <w:rsid w:val="005F1BA2"/>
    <w:rsid w:val="00614BEC"/>
    <w:rsid w:val="00626477"/>
    <w:rsid w:val="00653794"/>
    <w:rsid w:val="00657203"/>
    <w:rsid w:val="00693122"/>
    <w:rsid w:val="006E2EF6"/>
    <w:rsid w:val="006F4AFB"/>
    <w:rsid w:val="007341A6"/>
    <w:rsid w:val="00741F1C"/>
    <w:rsid w:val="0074597A"/>
    <w:rsid w:val="007554EE"/>
    <w:rsid w:val="007659C8"/>
    <w:rsid w:val="007A6052"/>
    <w:rsid w:val="007E745D"/>
    <w:rsid w:val="007E758F"/>
    <w:rsid w:val="00813EF1"/>
    <w:rsid w:val="008311C7"/>
    <w:rsid w:val="00834593"/>
    <w:rsid w:val="009055ED"/>
    <w:rsid w:val="00971762"/>
    <w:rsid w:val="00982165"/>
    <w:rsid w:val="00A014C7"/>
    <w:rsid w:val="00A10D51"/>
    <w:rsid w:val="00A149F0"/>
    <w:rsid w:val="00A20837"/>
    <w:rsid w:val="00A25C79"/>
    <w:rsid w:val="00A73624"/>
    <w:rsid w:val="00A92441"/>
    <w:rsid w:val="00A96F3B"/>
    <w:rsid w:val="00AB3E8E"/>
    <w:rsid w:val="00AC7C16"/>
    <w:rsid w:val="00AD1276"/>
    <w:rsid w:val="00B12C0C"/>
    <w:rsid w:val="00B14E7A"/>
    <w:rsid w:val="00B81C61"/>
    <w:rsid w:val="00B850C7"/>
    <w:rsid w:val="00B94A8D"/>
    <w:rsid w:val="00C5570D"/>
    <w:rsid w:val="00C64A2C"/>
    <w:rsid w:val="00C83B6F"/>
    <w:rsid w:val="00CA60B5"/>
    <w:rsid w:val="00D07FA4"/>
    <w:rsid w:val="00D256AA"/>
    <w:rsid w:val="00D76516"/>
    <w:rsid w:val="00D85A70"/>
    <w:rsid w:val="00D93723"/>
    <w:rsid w:val="00E11773"/>
    <w:rsid w:val="00E649C5"/>
    <w:rsid w:val="00E72094"/>
    <w:rsid w:val="00EC45F8"/>
    <w:rsid w:val="00EF4F01"/>
    <w:rsid w:val="00EF62D6"/>
    <w:rsid w:val="00F06C11"/>
    <w:rsid w:val="00F84C87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A705-2170-44A5-85E8-DDBD98FE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15</Pages>
  <Words>13698</Words>
  <Characters>7807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Жанова Салимат</cp:lastModifiedBy>
  <cp:revision>21</cp:revision>
  <cp:lastPrinted>2018-01-12T11:56:00Z</cp:lastPrinted>
  <dcterms:created xsi:type="dcterms:W3CDTF">2017-02-02T14:10:00Z</dcterms:created>
  <dcterms:modified xsi:type="dcterms:W3CDTF">2018-06-05T06:52:00Z</dcterms:modified>
</cp:coreProperties>
</file>